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A2B0" w14:textId="77777777" w:rsidR="00452C38" w:rsidRDefault="005552A6">
      <w:pPr>
        <w:ind w:left="1348"/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74358" wp14:editId="3EFF64B4">
                <wp:simplePos x="0" y="0"/>
                <wp:positionH relativeFrom="margin">
                  <wp:posOffset>5073650</wp:posOffset>
                </wp:positionH>
                <wp:positionV relativeFrom="paragraph">
                  <wp:posOffset>6350</wp:posOffset>
                </wp:positionV>
                <wp:extent cx="2428240" cy="371475"/>
                <wp:effectExtent l="0" t="0" r="10160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5F6C1" id="Rectángulo 94" o:spid="_x0000_s1026" style="position:absolute;margin-left:399.5pt;margin-top:.5pt;width:191.2pt;height:29.2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" filled="f" strokecolor="black [3213]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1F4E79"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C73025" wp14:editId="028EE4B8">
                <wp:simplePos x="0" y="0"/>
                <wp:positionH relativeFrom="column">
                  <wp:posOffset>3180715</wp:posOffset>
                </wp:positionH>
                <wp:positionV relativeFrom="paragraph">
                  <wp:posOffset>-119380</wp:posOffset>
                </wp:positionV>
                <wp:extent cx="1895475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6A6C6" w14:textId="77777777" w:rsidR="00452C38" w:rsidRDefault="00452C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E68D8B7" w14:textId="77777777" w:rsidR="00452C38" w:rsidRPr="00530EFA" w:rsidRDefault="005552A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0EF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Referencia</w:t>
                            </w:r>
                          </w:p>
                          <w:p w14:paraId="074EB5B5" w14:textId="77777777" w:rsidR="00452C38" w:rsidRDefault="00452C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73025" id="Rectángulo 95" o:spid="_x0000_s1026" style="position:absolute;left:0;text-align:left;margin-left:250.45pt;margin-top:-9.4pt;width:149.25pt;height:3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" filled="f" stroked="f" strokeweight="2pt">
                <v:textbox>
                  <w:txbxContent>
                    <w:p w14:paraId="41F6A6C6" w14:textId="77777777" w:rsidR="00452C38" w:rsidRDefault="00452C38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2E68D8B7" w14:textId="77777777" w:rsidR="00452C38" w:rsidRPr="00530EFA" w:rsidRDefault="005552A6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 w:rsidRPr="00530EFA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>Referencia</w:t>
                      </w:r>
                    </w:p>
                    <w:p w14:paraId="074EB5B5" w14:textId="77777777" w:rsidR="00452C38" w:rsidRDefault="00452C38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color w:val="1F4E79"/>
          <w:sz w:val="22"/>
          <w:szCs w:val="22"/>
          <w:lang w:val="es-SV"/>
        </w:rPr>
        <w:t xml:space="preserve">         </w:t>
      </w:r>
    </w:p>
    <w:p w14:paraId="7376EFCF" w14:textId="77777777" w:rsidR="00452C38" w:rsidRDefault="00530EFA">
      <w:pPr>
        <w:spacing w:line="240" w:lineRule="exact"/>
        <w:rPr>
          <w:rFonts w:ascii="Calibri" w:eastAsia="Calibri" w:hAnsi="Calibri" w:cs="Calibri"/>
          <w:b/>
          <w:bCs/>
          <w:color w:val="1F4E79"/>
          <w:sz w:val="24"/>
          <w:szCs w:val="24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w:drawing>
          <wp:anchor distT="0" distB="0" distL="114300" distR="114300" simplePos="0" relativeHeight="251694080" behindDoc="0" locked="0" layoutInCell="1" allowOverlap="1" wp14:anchorId="3EE92230" wp14:editId="10D15FE3">
            <wp:simplePos x="0" y="0"/>
            <wp:positionH relativeFrom="column">
              <wp:posOffset>292100</wp:posOffset>
            </wp:positionH>
            <wp:positionV relativeFrom="paragraph">
              <wp:posOffset>16510</wp:posOffset>
            </wp:positionV>
            <wp:extent cx="474434" cy="752475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ALCALD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AC90B" w14:textId="77777777" w:rsidR="00452C38" w:rsidRDefault="005552A6">
      <w:pPr>
        <w:spacing w:line="240" w:lineRule="exact"/>
        <w:ind w:left="1348"/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</w:pPr>
      <w:r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>Unidad de Acceso a la Información Pública</w:t>
      </w:r>
    </w:p>
    <w:p w14:paraId="485F73C0" w14:textId="1A00B1BD" w:rsidR="00452C38" w:rsidRDefault="00151118">
      <w:pPr>
        <w:spacing w:line="240" w:lineRule="exact"/>
        <w:ind w:left="1348"/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</w:pPr>
      <w:r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 xml:space="preserve">                       </w:t>
      </w:r>
      <w:r w:rsidR="00462A26">
        <w:rPr>
          <w:rFonts w:ascii="Arial" w:eastAsia="Calibri" w:hAnsi="Arial" w:cs="Arial"/>
          <w:b/>
          <w:bCs/>
          <w:color w:val="002060"/>
          <w:sz w:val="24"/>
          <w:szCs w:val="24"/>
          <w:lang w:val="es-SV"/>
        </w:rPr>
        <w:t xml:space="preserve">Cuscatlán Norte  </w:t>
      </w:r>
    </w:p>
    <w:p w14:paraId="10E874E7" w14:textId="77777777" w:rsidR="00452C38" w:rsidRDefault="00530EFA">
      <w:pPr>
        <w:spacing w:line="240" w:lineRule="exact"/>
        <w:ind w:left="1349"/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w:drawing>
          <wp:anchor distT="0" distB="0" distL="114300" distR="114300" simplePos="0" relativeHeight="251693056" behindDoc="0" locked="0" layoutInCell="1" allowOverlap="1" wp14:anchorId="4B5846C7" wp14:editId="14A02CCB">
            <wp:simplePos x="0" y="0"/>
            <wp:positionH relativeFrom="column">
              <wp:posOffset>8369300</wp:posOffset>
            </wp:positionH>
            <wp:positionV relativeFrom="paragraph">
              <wp:posOffset>216535</wp:posOffset>
            </wp:positionV>
            <wp:extent cx="705485" cy="6286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2A6">
        <w:rPr>
          <w:rFonts w:ascii="Calibri" w:eastAsia="Calibri" w:hAnsi="Calibri" w:cs="Calibri"/>
          <w:b/>
          <w:bCs/>
          <w:color w:val="1F4E79"/>
          <w:sz w:val="44"/>
          <w:szCs w:val="96"/>
          <w:lang w:val="es-SV"/>
        </w:rPr>
        <w:t xml:space="preserve">                      </w:t>
      </w:r>
    </w:p>
    <w:p w14:paraId="40D987D4" w14:textId="77777777" w:rsidR="00452C38" w:rsidRDefault="005552A6">
      <w:pPr>
        <w:ind w:left="1349"/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</w:pPr>
      <w:r>
        <w:rPr>
          <w:rFonts w:ascii="Calibri" w:eastAsia="Calibri" w:hAnsi="Calibri" w:cs="Calibri"/>
          <w:b/>
          <w:bCs/>
          <w:color w:val="1F4E79"/>
          <w:sz w:val="36"/>
          <w:szCs w:val="36"/>
          <w:lang w:val="es-SV"/>
        </w:rPr>
        <w:t xml:space="preserve">                         </w:t>
      </w:r>
      <w:r w:rsidRPr="00462A26">
        <w:rPr>
          <w:rFonts w:ascii="Calibri" w:eastAsia="Calibri" w:hAnsi="Calibri" w:cs="Calibri"/>
          <w:b/>
          <w:bCs/>
          <w:color w:val="002060"/>
          <w:sz w:val="36"/>
          <w:szCs w:val="36"/>
          <w:lang w:val="es-SV"/>
        </w:rPr>
        <w:t>SOLICITUD</w:t>
      </w:r>
      <w:r w:rsidRPr="00462A26">
        <w:rPr>
          <w:rFonts w:ascii="Calibri" w:eastAsia="Calibri" w:hAnsi="Calibri" w:cs="Calibri"/>
          <w:b/>
          <w:bCs/>
          <w:color w:val="002060"/>
          <w:spacing w:val="-3"/>
          <w:sz w:val="36"/>
          <w:szCs w:val="36"/>
          <w:lang w:val="es-SV"/>
        </w:rPr>
        <w:t xml:space="preserve"> </w:t>
      </w:r>
      <w:r w:rsidRPr="00462A26">
        <w:rPr>
          <w:rFonts w:ascii="Calibri" w:eastAsia="Calibri" w:hAnsi="Calibri" w:cs="Calibri"/>
          <w:b/>
          <w:bCs/>
          <w:color w:val="002060"/>
          <w:sz w:val="36"/>
          <w:szCs w:val="36"/>
          <w:lang w:val="es-SV"/>
        </w:rPr>
        <w:t>DE</w:t>
      </w:r>
      <w:r w:rsidRPr="00462A26">
        <w:rPr>
          <w:rFonts w:ascii="Calibri" w:eastAsia="Calibri" w:hAnsi="Calibri" w:cs="Calibri"/>
          <w:b/>
          <w:bCs/>
          <w:color w:val="002060"/>
          <w:spacing w:val="3"/>
          <w:sz w:val="36"/>
          <w:szCs w:val="36"/>
          <w:lang w:val="es-SV"/>
        </w:rPr>
        <w:t xml:space="preserve"> </w:t>
      </w:r>
      <w:r w:rsidRPr="00462A26">
        <w:rPr>
          <w:rFonts w:ascii="Calibri" w:eastAsia="Calibri" w:hAnsi="Calibri" w:cs="Calibri"/>
          <w:b/>
          <w:bCs/>
          <w:color w:val="002060"/>
          <w:sz w:val="36"/>
          <w:szCs w:val="36"/>
          <w:lang w:val="es-SV"/>
        </w:rPr>
        <w:t>INFORMACIÓN</w:t>
      </w:r>
    </w:p>
    <w:p w14:paraId="743C958C" w14:textId="77777777" w:rsidR="00452C38" w:rsidRDefault="005552A6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31BD2" wp14:editId="26AF2A59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452C38" w14:paraId="52068CF8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44B6F3D5" w14:textId="77777777" w:rsidR="00452C38" w:rsidRDefault="005552A6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39B4FC09" w14:textId="77777777" w:rsidR="00452C38" w:rsidRDefault="005552A6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35ADF3" w14:textId="77777777" w:rsidR="00452C38" w:rsidRDefault="005552A6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795F2475" w14:textId="77777777" w:rsidR="00452C38" w:rsidRDefault="005552A6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452C38" w14:paraId="79975271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605AF8A8" w14:textId="77777777" w:rsidR="00452C38" w:rsidRDefault="005552A6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1D023AD2" w14:textId="77777777" w:rsidR="00452C38" w:rsidRDefault="005552A6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º de documento                                                     </w:t>
                                  </w:r>
                                </w:p>
                              </w:tc>
                            </w:tr>
                            <w:tr w:rsidR="00452C38" w:rsidRPr="00DA1A5D" w14:paraId="3B1C9D57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D42B62E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de su representado: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4353E9BD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3AC823" w14:textId="77777777" w:rsidR="00452C38" w:rsidRDefault="005552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 debe adjuntar los documentos que lo acreditan).</w:t>
                                  </w:r>
                                </w:p>
                              </w:tc>
                            </w:tr>
                            <w:tr w:rsidR="00452C38" w:rsidRPr="00DA1A5D" w14:paraId="431AAF13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53CCD60A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743C29C0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B3D59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31BD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452C38" w14:paraId="52068CF8" w14:textId="77777777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44B6F3D5" w14:textId="77777777" w:rsidR="00452C38" w:rsidRDefault="005552A6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39B4FC09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35ADF3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795F2475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452C38" w14:paraId="79975271" w14:textId="77777777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605AF8A8" w14:textId="77777777" w:rsidR="00452C38" w:rsidRDefault="005552A6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1D023AD2" w14:textId="77777777" w:rsidR="00452C38" w:rsidRDefault="005552A6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º de documento                                                     </w:t>
                            </w:r>
                          </w:p>
                        </w:tc>
                      </w:tr>
                      <w:tr w:rsidR="00452C38" w:rsidRPr="00DA1A5D" w14:paraId="3B1C9D57" w14:textId="77777777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D42B62E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de su representado: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4353E9BD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3AC823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 debe adjuntar los documentos que lo acreditan).</w:t>
                            </w:r>
                          </w:p>
                        </w:tc>
                      </w:tr>
                      <w:tr w:rsidR="00452C38" w:rsidRPr="00DA1A5D" w14:paraId="431AAF13" w14:textId="77777777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53CCD60A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743C29C0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71BB3D59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20B47" w14:textId="77777777" w:rsidR="00452C38" w:rsidRDefault="005552A6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850C1" wp14:editId="593ECD56">
                <wp:simplePos x="0" y="0"/>
                <wp:positionH relativeFrom="column">
                  <wp:posOffset>1974850</wp:posOffset>
                </wp:positionH>
                <wp:positionV relativeFrom="paragraph">
                  <wp:posOffset>67945</wp:posOffset>
                </wp:positionV>
                <wp:extent cx="2449195" cy="323850"/>
                <wp:effectExtent l="0" t="0" r="2730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F4172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50C1" id="Cuadro de texto 12" o:spid="_x0000_s1028" type="#_x0000_t202" style="position:absolute;margin-left:155.5pt;margin-top:5.35pt;width:192.8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" fillcolor="window" strokeweight=".5pt">
                <v:textbox>
                  <w:txbxContent>
                    <w:p w14:paraId="644F4172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8322F" wp14:editId="278A1C0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64B45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8322F" id="Cuadro de texto 128" o:spid="_x0000_s1029" type="#_x0000_t202" style="position:absolute;margin-left:530.5pt;margin-top:6.75pt;width:17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ZJHQIAAEg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" fillcolor="white [3201]" strokeweight=".5pt">
                <v:textbox>
                  <w:txbxContent>
                    <w:p w14:paraId="30364B45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2020B" wp14:editId="62F56777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AD53D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2020B" id="Cuadro de texto 127" o:spid="_x0000_s1030" type="#_x0000_t202" style="position:absolute;margin-left:456.5pt;margin-top:6.25pt;width:17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fkHQIAAEg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" fillcolor="white [3201]" strokeweight=".5pt">
                <v:textbox>
                  <w:txbxContent>
                    <w:p w14:paraId="47AAD53D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27B78088" w14:textId="77777777" w:rsidR="00452C38" w:rsidRDefault="00452C38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45CA9DCC" w14:textId="77777777" w:rsidR="00452C38" w:rsidRDefault="005552A6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8F29A7" wp14:editId="3E3DDB50">
                <wp:simplePos x="0" y="0"/>
                <wp:positionH relativeFrom="column">
                  <wp:posOffset>-379730</wp:posOffset>
                </wp:positionH>
                <wp:positionV relativeFrom="paragraph">
                  <wp:posOffset>177165</wp:posOffset>
                </wp:positionV>
                <wp:extent cx="1590675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63CE7DF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F29A7" id="Cuadro de texto 73" o:spid="_x0000_s1031" type="#_x0000_t202" style="position:absolute;margin-left:-29.9pt;margin-top:13.95pt;width:125.25pt;height:38.35pt;rotation:-9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" fillcolor="#31849b [2408]" strokecolor="#01a7df" strokeweight=".5pt">
                <v:textbox>
                  <w:txbxContent>
                    <w:p w14:paraId="063CE7DF" w14:textId="77777777" w:rsidR="00452C38" w:rsidRDefault="005552A6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148463" w14:textId="77777777" w:rsidR="00452C38" w:rsidRDefault="00452C38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452C38">
          <w:footerReference w:type="default" r:id="rId11"/>
          <w:pgSz w:w="12240" w:h="15840"/>
          <w:pgMar w:top="170" w:right="284" w:bottom="0" w:left="170" w:header="0" w:footer="130" w:gutter="0"/>
          <w:cols w:space="720"/>
        </w:sectPr>
      </w:pPr>
    </w:p>
    <w:p w14:paraId="7327854E" w14:textId="77777777" w:rsidR="00452C38" w:rsidRDefault="005552A6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3586A" wp14:editId="0F33B7DF">
                <wp:simplePos x="0" y="0"/>
                <wp:positionH relativeFrom="column">
                  <wp:posOffset>2073275</wp:posOffset>
                </wp:positionH>
                <wp:positionV relativeFrom="paragraph">
                  <wp:posOffset>66040</wp:posOffset>
                </wp:positionV>
                <wp:extent cx="1456690" cy="247650"/>
                <wp:effectExtent l="0" t="0" r="1016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BFA8C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3586A" id="Cuadro de texto 17" o:spid="_x0000_s1032" type="#_x0000_t202" style="position:absolute;margin-left:163.25pt;margin-top:5.2pt;width:114.7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" fillcolor="window" strokeweight=".5pt">
                <v:textbox>
                  <w:txbxContent>
                    <w:p w14:paraId="0ABBFA8C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1A5ED" wp14:editId="7BE74C9C">
                <wp:simplePos x="0" y="0"/>
                <wp:positionH relativeFrom="column">
                  <wp:posOffset>4797425</wp:posOffset>
                </wp:positionH>
                <wp:positionV relativeFrom="paragraph">
                  <wp:posOffset>18415</wp:posOffset>
                </wp:positionV>
                <wp:extent cx="2486660" cy="257175"/>
                <wp:effectExtent l="0" t="0" r="2794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717F2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5ED" id="Cuadro de texto 23" o:spid="_x0000_s1033" type="#_x0000_t202" style="position:absolute;margin-left:377.75pt;margin-top:1.45pt;width:195.8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" fillcolor="window" strokeweight=".5pt">
                <v:textbox>
                  <w:txbxContent>
                    <w:p w14:paraId="33D717F2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1FC25" w14:textId="77777777" w:rsidR="00452C38" w:rsidRDefault="00452C38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6EA2E630" w14:textId="77777777" w:rsidR="00452C38" w:rsidRDefault="00452C38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A65BBF7" w14:textId="77777777" w:rsidR="00452C38" w:rsidRDefault="00452C38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2BE8EEBD" w14:textId="77777777" w:rsidR="00452C38" w:rsidRDefault="00452C38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221B93D1" w14:textId="77777777" w:rsidR="00452C38" w:rsidRDefault="00452C38">
      <w:pPr>
        <w:spacing w:before="7" w:line="120" w:lineRule="exact"/>
        <w:rPr>
          <w:sz w:val="13"/>
          <w:szCs w:val="13"/>
          <w:lang w:val="es-SV"/>
        </w:rPr>
      </w:pPr>
    </w:p>
    <w:p w14:paraId="17027386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302DE" wp14:editId="1E41E4C7">
                <wp:simplePos x="0" y="0"/>
                <wp:positionH relativeFrom="column">
                  <wp:posOffset>966470</wp:posOffset>
                </wp:positionH>
                <wp:positionV relativeFrom="paragraph">
                  <wp:posOffset>16510</wp:posOffset>
                </wp:positionV>
                <wp:extent cx="2423795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E1AB2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02DE" id="Cuadro de texto 24" o:spid="_x0000_s1034" type="#_x0000_t202" style="position:absolute;margin-left:76.1pt;margin-top:1.3pt;width:190.8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" fillcolor="window" strokeweight=".5pt">
                <v:textbox>
                  <w:txbxContent>
                    <w:p w14:paraId="6EBE1AB2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690CE" w14:textId="77777777" w:rsidR="00452C38" w:rsidRDefault="00452C38">
      <w:pPr>
        <w:spacing w:line="200" w:lineRule="exact"/>
        <w:rPr>
          <w:lang w:val="es-SV"/>
        </w:rPr>
      </w:pPr>
    </w:p>
    <w:p w14:paraId="00BE005D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26FF2" wp14:editId="4FBD85F5">
                <wp:simplePos x="0" y="0"/>
                <wp:positionH relativeFrom="column">
                  <wp:posOffset>4184650</wp:posOffset>
                </wp:positionH>
                <wp:positionV relativeFrom="paragraph">
                  <wp:posOffset>17145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B77BE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6FF2" id="Cuadro de texto 25" o:spid="_x0000_s1035" type="#_x0000_t202" style="position:absolute;margin-left:329.5pt;margin-top:1.35pt;width:220.5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" fillcolor="window" strokeweight=".5pt">
                <v:textbox>
                  <w:txbxContent>
                    <w:p w14:paraId="0EFB77BE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094E1" w14:textId="77777777" w:rsidR="00452C38" w:rsidRDefault="005552A6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40FC2BD8" w14:textId="77777777" w:rsidR="00452C38" w:rsidRDefault="005552A6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252AD3FA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8E930" wp14:editId="1AA6A078">
                <wp:simplePos x="0" y="0"/>
                <wp:positionH relativeFrom="column">
                  <wp:posOffset>2404745</wp:posOffset>
                </wp:positionH>
                <wp:positionV relativeFrom="paragraph">
                  <wp:posOffset>62865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5F720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8E930" id="Cuadro de texto 27" o:spid="_x0000_s1036" type="#_x0000_t202" style="position:absolute;margin-left:189.35pt;margin-top:4.95pt;width:132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" fillcolor="window" strokeweight=".5pt">
                <v:textbox>
                  <w:txbxContent>
                    <w:p w14:paraId="4AA5F720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66E0C2" wp14:editId="56C918B0">
                <wp:simplePos x="0" y="0"/>
                <wp:positionH relativeFrom="column">
                  <wp:posOffset>7004050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0D087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E0C2" id="Cuadro de texto 31" o:spid="_x0000_s1037" type="#_x0000_t202" style="position:absolute;margin-left:551.5pt;margin-top:4.45pt;width:17pt;height:1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ccHQ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" fillcolor="white [3201]" strokeweight=".5pt">
                <v:textbox>
                  <w:txbxContent>
                    <w:p w14:paraId="7DA0D087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C50A33" wp14:editId="512546CE">
                <wp:simplePos x="0" y="0"/>
                <wp:positionH relativeFrom="column">
                  <wp:posOffset>60648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14926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50A33" id="Cuadro de texto 26" o:spid="_x0000_s1038" type="#_x0000_t202" style="position:absolute;margin-left:477.55pt;margin-top:3.75pt;width:17pt;height:1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W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" fillcolor="white [3201]" strokeweight=".5pt">
                <v:textbox>
                  <w:txbxContent>
                    <w:p w14:paraId="6E514926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E1A257A" wp14:editId="6C1C8E96">
                <wp:simplePos x="0" y="0"/>
                <wp:positionH relativeFrom="margin">
                  <wp:posOffset>718820</wp:posOffset>
                </wp:positionH>
                <wp:positionV relativeFrom="paragraph">
                  <wp:posOffset>5715</wp:posOffset>
                </wp:positionV>
                <wp:extent cx="6696075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A4B1EB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52C38" w14:paraId="22D653F2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C212E62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Género        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2FFD4895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acionalidad         Salvadoreña             Extranjero</w:t>
                                    </w:r>
                                  </w:p>
                                </w:tc>
                              </w:tr>
                              <w:tr w:rsidR="00452C38" w14:paraId="19E233F9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135F4043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4830F98B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452C38" w14:paraId="0742A94C" w14:textId="77777777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15F08F35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48B29D20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452C38" w14:paraId="5688D4A1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6585D4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8CBD8DB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0F4AFDF0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4AFC9264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452C38" w14:paraId="052F44AA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51F735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15859A7A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4183F537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E630FF9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3968D139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452C38" w:rsidRPr="00DA1A5D" w14:paraId="5354CA9A" w14:textId="77777777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31849B" w:themeFill="accent5" w:themeFillShade="BF"/>
                                  </w:tcPr>
                                  <w:p w14:paraId="0169CFC8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452C38" w:rsidRPr="00DA1A5D" w14:paraId="09348DFF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ED5075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452C38" w14:paraId="4393ED9F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0381BEB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452C38" w14:paraId="0272A178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D0FD224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02FD7FB4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5218E0F3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1F7AABD7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401F0E41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rsexual</w:t>
                                    </w:r>
                                  </w:p>
                                </w:tc>
                              </w:tr>
                              <w:tr w:rsidR="00452C38" w:rsidRPr="00DA1A5D" w14:paraId="2D773273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02A92182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452C38" w14:paraId="2DE25552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50D7356C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6B2945A6" w14:textId="77777777" w:rsidR="00452C38" w:rsidRDefault="00452C3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2961F435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Otro</w:t>
                                    </w:r>
                                  </w:p>
                                </w:tc>
                              </w:tr>
                              <w:tr w:rsidR="00452C38" w14:paraId="72788668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5EEFE9E1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4EC3455" w14:textId="77777777" w:rsidR="00452C38" w:rsidRDefault="00452C3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64A06151" w14:textId="77777777" w:rsidR="00452C38" w:rsidRDefault="00452C3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7C2425B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452C38" w:rsidRPr="00DA1A5D" w14:paraId="04C114A6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14C92C9C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452C38" w14:paraId="07B3D56E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7E41CBB7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3D311A26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FC50896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64E721BB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205E877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452C38" w:rsidRPr="00DA1A5D" w14:paraId="06781B1A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190F9948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452C38" w14:paraId="77034B97" w14:textId="77777777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48B473E9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4DCF85B7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D498FAE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7A19C3A6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4973B569" w14:textId="77777777" w:rsidR="00452C38" w:rsidRDefault="005552A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5477E6E0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*Nota: esta información es de carácter opcional. Nuestra institución únicamente los utilizara para datos estadísticos de forma genera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A257A" id="Grupo 76" o:spid="_x0000_s1039" style="position:absolute;margin-left:56.6pt;margin-top:.45pt;width:527.25pt;height:381.75pt;z-index:251621376;mso-position-horizontal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">
                <v:shape id="Cuadro de texto 62" o:spid="_x0000_s1040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4FA4B1EB" w14:textId="77777777" w:rsidR="00452C38" w:rsidRDefault="00452C38"/>
                    </w:txbxContent>
                  </v:textbox>
                </v:shape>
                <v:shape id="Cuadro de texto 37" o:spid="_x0000_s1041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52C38" w14:paraId="22D653F2" w14:textId="77777777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C212E62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Género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2FFD4895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acionalidad         Salvadoreña             Extranjero</w:t>
                              </w:r>
                            </w:p>
                          </w:tc>
                        </w:tr>
                        <w:tr w:rsidR="00452C38" w14:paraId="19E233F9" w14:textId="77777777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135F4043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4830F98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452C38" w14:paraId="0742A94C" w14:textId="77777777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15F08F35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48B29D20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452C38" w14:paraId="5688D4A1" w14:textId="77777777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6585D4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8CBD8D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0F4AFDF0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4AFC9264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452C38" w14:paraId="052F44AA" w14:textId="77777777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51F735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15859A7A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4183F537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E630FF9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3968D139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452C38" w:rsidRPr="00DA1A5D" w14:paraId="5354CA9A" w14:textId="77777777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31849B" w:themeFill="accent5" w:themeFillShade="BF"/>
                            </w:tcPr>
                            <w:p w14:paraId="0169CFC8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452C38" w:rsidRPr="00DA1A5D" w14:paraId="09348DFF" w14:textId="77777777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ED5075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452C38" w14:paraId="4393ED9F" w14:textId="77777777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0381BE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452C38" w14:paraId="0272A178" w14:textId="77777777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D0FD224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02FD7FB4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5218E0F3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1F7AABD7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401F0E41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rsexual</w:t>
                              </w:r>
                            </w:p>
                          </w:tc>
                        </w:tr>
                        <w:tr w:rsidR="00452C38" w:rsidRPr="00DA1A5D" w14:paraId="2D773273" w14:textId="77777777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02A92182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452C38" w14:paraId="2DE25552" w14:textId="77777777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50D7356C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6B2945A6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2961F435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Otro</w:t>
                              </w:r>
                            </w:p>
                          </w:tc>
                        </w:tr>
                        <w:tr w:rsidR="00452C38" w14:paraId="72788668" w14:textId="77777777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5EEFE9E1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4EC3455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64A06151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7C2425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452C38" w:rsidRPr="00DA1A5D" w14:paraId="04C114A6" w14:textId="77777777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14C92C9C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452C38" w14:paraId="07B3D56E" w14:textId="77777777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7E41CBB7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3D311A26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FC50896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64E721B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205E877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452C38" w:rsidRPr="00DA1A5D" w14:paraId="06781B1A" w14:textId="77777777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190F9948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452C38" w14:paraId="77034B97" w14:textId="77777777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48B473E9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4DCF85B7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D498FAE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7A19C3A6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4973B569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5477E6E0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*Nota: esta información es de carácter opcional. Nuestra institución únicamente los utilizara para datos estadísticos de forma general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12D929" w14:textId="77777777" w:rsidR="00452C38" w:rsidRDefault="00452C38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2921F4B4" w14:textId="77777777" w:rsidR="00452C38" w:rsidRDefault="005552A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70575" wp14:editId="22B921D0">
                <wp:simplePos x="0" y="0"/>
                <wp:positionH relativeFrom="column">
                  <wp:posOffset>5624195</wp:posOffset>
                </wp:positionH>
                <wp:positionV relativeFrom="paragraph">
                  <wp:posOffset>10414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CEF71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0575" id="Cuadro de texto 29" o:spid="_x0000_s1042" type="#_x0000_t202" style="position:absolute;margin-left:442.85pt;margin-top:8.2pt;width:133.5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" fillcolor="window" strokeweight=".5pt">
                <v:textbox>
                  <w:txbxContent>
                    <w:p w14:paraId="519CEF71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2E6E7" wp14:editId="0E710A8E">
                <wp:simplePos x="0" y="0"/>
                <wp:positionH relativeFrom="column">
                  <wp:posOffset>2406015</wp:posOffset>
                </wp:positionH>
                <wp:positionV relativeFrom="paragraph">
                  <wp:posOffset>558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D72EE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E6E7" id="_x0000_s1043" type="#_x0000_t202" style="position:absolute;margin-left:189.45pt;margin-top:4.4pt;width:132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" fillcolor="window" strokeweight=".5pt">
                <v:textbox>
                  <w:txbxContent>
                    <w:p w14:paraId="247D72EE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16B56C25" w14:textId="77777777" w:rsidR="00452C38" w:rsidRDefault="00452C38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</w:p>
    <w:p w14:paraId="4902773F" w14:textId="77777777" w:rsidR="00452C38" w:rsidRDefault="005552A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AEACE0" wp14:editId="452AC532">
                <wp:simplePos x="0" y="0"/>
                <wp:positionH relativeFrom="column">
                  <wp:posOffset>5624195</wp:posOffset>
                </wp:positionH>
                <wp:positionV relativeFrom="paragraph">
                  <wp:posOffset>102235</wp:posOffset>
                </wp:positionV>
                <wp:extent cx="1690370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BED93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ACE0" id="Cuadro de texto 34" o:spid="_x0000_s1044" type="#_x0000_t202" style="position:absolute;margin-left:442.85pt;margin-top:8.05pt;width:133.1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" fillcolor="window" strokeweight=".5pt">
                <v:textbox>
                  <w:txbxContent>
                    <w:p w14:paraId="7E8BED93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BF55F" wp14:editId="5560E7B2">
                <wp:simplePos x="0" y="0"/>
                <wp:positionH relativeFrom="column">
                  <wp:posOffset>2415540</wp:posOffset>
                </wp:positionH>
                <wp:positionV relativeFrom="paragraph">
                  <wp:posOffset>76835</wp:posOffset>
                </wp:positionV>
                <wp:extent cx="1647825" cy="182880"/>
                <wp:effectExtent l="0" t="0" r="28575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1F20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F55F" id="Cuadro de texto 28" o:spid="_x0000_s1045" type="#_x0000_t202" style="position:absolute;margin-left:190.2pt;margin-top:6.05pt;width:129.75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" fillcolor="window" strokeweight=".5pt">
                <v:textbox>
                  <w:txbxContent>
                    <w:p w14:paraId="27DD1F20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7EA58160" w14:textId="77777777" w:rsidR="00452C38" w:rsidRDefault="00452C38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2E6149BF" w14:textId="77777777" w:rsidR="00452C38" w:rsidRDefault="00452C38">
      <w:pPr>
        <w:spacing w:line="200" w:lineRule="exact"/>
        <w:rPr>
          <w:lang w:val="es-SV"/>
        </w:rPr>
      </w:pPr>
    </w:p>
    <w:p w14:paraId="6556E041" w14:textId="77777777" w:rsidR="00452C38" w:rsidRDefault="00452C38">
      <w:pPr>
        <w:spacing w:line="200" w:lineRule="exact"/>
        <w:rPr>
          <w:lang w:val="es-SV"/>
        </w:rPr>
      </w:pPr>
    </w:p>
    <w:p w14:paraId="50E5FC79" w14:textId="77777777" w:rsidR="00452C38" w:rsidRDefault="005552A6">
      <w:pPr>
        <w:spacing w:line="200" w:lineRule="exact"/>
        <w:rPr>
          <w:lang w:val="es-SV"/>
        </w:rPr>
      </w:pP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57B9F" wp14:editId="44844214">
                <wp:simplePos x="0" y="0"/>
                <wp:positionH relativeFrom="column">
                  <wp:posOffset>582930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BB4CC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57B9F" id="Cuadro de texto 107" o:spid="_x0000_s1046" type="#_x0000_t202" style="position:absolute;margin-left:459pt;margin-top:3.15pt;width:17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" fillcolor="white [3201]" strokeweight=".5pt">
                <v:textbox>
                  <w:txbxContent>
                    <w:p w14:paraId="393BB4CC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7BF67" wp14:editId="75A691F4">
                <wp:simplePos x="0" y="0"/>
                <wp:positionH relativeFrom="column">
                  <wp:posOffset>4607560</wp:posOffset>
                </wp:positionH>
                <wp:positionV relativeFrom="paragraph">
                  <wp:posOffset>317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6F284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BF67" id="Cuadro de texto 106" o:spid="_x0000_s1047" type="#_x0000_t202" style="position:absolute;margin-left:362.8pt;margin-top:2.5pt;width:17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" fillcolor="white [3201]" strokeweight=".5pt">
                <v:textbox>
                  <w:txbxContent>
                    <w:p w14:paraId="3886F284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A3F0B" wp14:editId="5F915725">
                <wp:simplePos x="0" y="0"/>
                <wp:positionH relativeFrom="column">
                  <wp:posOffset>3121660</wp:posOffset>
                </wp:positionH>
                <wp:positionV relativeFrom="paragraph">
                  <wp:posOffset>4000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4FB96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3F0B" id="Cuadro de texto 104" o:spid="_x0000_s1048" type="#_x0000_t202" style="position:absolute;margin-left:245.8pt;margin-top:3.15pt;width:17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k4HQ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" fillcolor="white [3201]" strokeweight=".5pt">
                <v:textbox>
                  <w:txbxContent>
                    <w:p w14:paraId="5BD4FB96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22138626" w14:textId="77777777" w:rsidR="00452C38" w:rsidRDefault="005552A6">
      <w:pPr>
        <w:spacing w:line="200" w:lineRule="exact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620E31A0" w14:textId="77777777" w:rsidR="00452C38" w:rsidRDefault="005552A6">
      <w:pPr>
        <w:spacing w:line="200" w:lineRule="exact"/>
        <w:rPr>
          <w:rFonts w:asciiTheme="minorHAnsi" w:hAnsiTheme="minorHAnsi"/>
          <w:lang w:val="es-SV"/>
        </w:rPr>
      </w:pP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C91196" wp14:editId="6DB49DF4">
                <wp:simplePos x="0" y="0"/>
                <wp:positionH relativeFrom="column">
                  <wp:posOffset>6897370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0DB3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1196" id="Cuadro de texto 70" o:spid="_x0000_s1049" type="#_x0000_t202" style="position:absolute;margin-left:543.1pt;margin-top:8.3pt;width:17pt;height:1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Jy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" fillcolor="white [3201]" strokeweight=".5pt">
                <v:textbox>
                  <w:txbxContent>
                    <w:p w14:paraId="513A0DB3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1C7A26" wp14:editId="7086DBD8">
                <wp:simplePos x="0" y="0"/>
                <wp:positionH relativeFrom="column">
                  <wp:posOffset>5842000</wp:posOffset>
                </wp:positionH>
                <wp:positionV relativeFrom="paragraph">
                  <wp:posOffset>8636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5777D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7A26" id="Cuadro de texto 60" o:spid="_x0000_s1050" type="#_x0000_t202" style="position:absolute;margin-left:460pt;margin-top:6.8pt;width:17pt;height:1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RLHg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" fillcolor="white [3201]" strokeweight=".5pt">
                <v:textbox>
                  <w:txbxContent>
                    <w:p w14:paraId="2FE5777D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0ACD7B9" wp14:editId="01DC7734">
                <wp:simplePos x="0" y="0"/>
                <wp:positionH relativeFrom="column">
                  <wp:posOffset>460248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77F96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D7B9" id="Cuadro de texto 59" o:spid="_x0000_s1051" type="#_x0000_t202" style="position:absolute;margin-left:362.4pt;margin-top:4pt;width:17pt;height:1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m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" fillcolor="white [3201]" strokeweight=".5pt">
                <v:textbox>
                  <w:txbxContent>
                    <w:p w14:paraId="6F577F96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5B2B4" wp14:editId="7E3553D3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A061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B2B4" id="Cuadro de texto 102" o:spid="_x0000_s1052" type="#_x0000_t202" style="position:absolute;margin-left:245.95pt;margin-top:8.3pt;width:1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Pf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" fillcolor="white [3201]" strokeweight=".5pt">
                <v:textbox>
                  <w:txbxContent>
                    <w:p w14:paraId="013AA061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lang w:val="es-SV"/>
        </w:rPr>
        <w:t xml:space="preserve">                          </w:t>
      </w:r>
    </w:p>
    <w:p w14:paraId="5592AE73" w14:textId="77777777" w:rsidR="00452C38" w:rsidRDefault="005552A6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773B5E1F" w14:textId="77777777" w:rsidR="00452C38" w:rsidRDefault="005552A6">
      <w:pPr>
        <w:spacing w:line="200" w:lineRule="exact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</w:t>
      </w:r>
    </w:p>
    <w:p w14:paraId="3B96BE21" w14:textId="77777777" w:rsidR="00452C38" w:rsidRDefault="00452C38">
      <w:pPr>
        <w:spacing w:line="200" w:lineRule="exact"/>
        <w:rPr>
          <w:rFonts w:asciiTheme="minorHAnsi" w:hAnsiTheme="minorHAnsi"/>
          <w:lang w:val="es-SV"/>
        </w:rPr>
      </w:pPr>
    </w:p>
    <w:p w14:paraId="2108BD00" w14:textId="77777777" w:rsidR="00452C38" w:rsidRDefault="005552A6">
      <w:pPr>
        <w:spacing w:line="200" w:lineRule="exact"/>
        <w:rPr>
          <w:rFonts w:asciiTheme="minorHAnsi" w:hAnsiTheme="minorHAnsi"/>
          <w:lang w:val="es-SV"/>
        </w:rPr>
      </w:pP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DD290" wp14:editId="7EE3CA6E">
                <wp:simplePos x="0" y="0"/>
                <wp:positionH relativeFrom="column">
                  <wp:posOffset>3836670</wp:posOffset>
                </wp:positionH>
                <wp:positionV relativeFrom="paragraph">
                  <wp:posOffset>81915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96F04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D290" id="Cuadro de texto 41" o:spid="_x0000_s1053" type="#_x0000_t202" style="position:absolute;margin-left:302.1pt;margin-top:6.45pt;width:17pt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" fillcolor="window" strokeweight=".5pt">
                <v:textbox>
                  <w:txbxContent>
                    <w:p w14:paraId="1AE96F04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lang w:val="es-SV"/>
        </w:rPr>
        <w:t xml:space="preserve">                          </w:t>
      </w:r>
    </w:p>
    <w:p w14:paraId="674767A3" w14:textId="77777777" w:rsidR="00452C38" w:rsidRDefault="00452C38">
      <w:pPr>
        <w:spacing w:line="200" w:lineRule="exact"/>
        <w:rPr>
          <w:lang w:val="es-SV"/>
        </w:rPr>
      </w:pPr>
    </w:p>
    <w:p w14:paraId="395FD2B9" w14:textId="77777777" w:rsidR="00452C38" w:rsidRDefault="005552A6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D9E24A" wp14:editId="58CADBF7">
                <wp:simplePos x="0" y="0"/>
                <wp:positionH relativeFrom="column">
                  <wp:posOffset>-2007870</wp:posOffset>
                </wp:positionH>
                <wp:positionV relativeFrom="paragraph">
                  <wp:posOffset>156210</wp:posOffset>
                </wp:positionV>
                <wp:extent cx="485648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0F8859A" w14:textId="77777777" w:rsidR="00452C38" w:rsidRDefault="005552A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E24A" id="Cuadro de texto 54" o:spid="_x0000_s1054" type="#_x0000_t202" style="position:absolute;margin-left:-158.1pt;margin-top:12.3pt;width:382.4pt;height:38.7pt;rotation:-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" fillcolor="#31849b [2408]" strokecolor="#01a7df" strokeweight=".5pt">
                <v:textbox>
                  <w:txbxContent>
                    <w:p w14:paraId="30F8859A" w14:textId="77777777" w:rsidR="00452C38" w:rsidRDefault="005552A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*</w:t>
                      </w:r>
                    </w:p>
                  </w:txbxContent>
                </v:textbox>
              </v:shape>
            </w:pict>
          </mc:Fallback>
        </mc:AlternateContent>
      </w:r>
    </w:p>
    <w:p w14:paraId="2C23DC60" w14:textId="77777777" w:rsidR="00452C38" w:rsidRDefault="00452C38">
      <w:pPr>
        <w:spacing w:line="200" w:lineRule="exact"/>
        <w:rPr>
          <w:lang w:val="es-SV"/>
        </w:rPr>
      </w:pPr>
    </w:p>
    <w:p w14:paraId="76CA0831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657D93" wp14:editId="458F715B">
                <wp:simplePos x="0" y="0"/>
                <wp:positionH relativeFrom="column">
                  <wp:posOffset>6396990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8A11C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7D93" id="Cuadro de texto 61" o:spid="_x0000_s1055" type="#_x0000_t202" style="position:absolute;margin-left:503.7pt;margin-top:9.5pt;width:17pt;height:1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" fillcolor="white [3201]" strokeweight=".5pt">
                <v:textbox>
                  <w:txbxContent>
                    <w:p w14:paraId="7108A11C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FC7AC4" wp14:editId="32FE685A">
                <wp:simplePos x="0" y="0"/>
                <wp:positionH relativeFrom="column">
                  <wp:posOffset>5074285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1BB1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7AC4" id="Cuadro de texto 56" o:spid="_x0000_s1056" type="#_x0000_t202" style="position:absolute;margin-left:399.55pt;margin-top:9.75pt;width:17pt;height:1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" fillcolor="white [3201]" strokeweight=".5pt">
                <v:textbox>
                  <w:txbxContent>
                    <w:p w14:paraId="36F1BB18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F6128B" wp14:editId="4F325422">
                <wp:simplePos x="0" y="0"/>
                <wp:positionH relativeFrom="column">
                  <wp:posOffset>381508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418A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128B" id="Cuadro de texto 55" o:spid="_x0000_s1057" type="#_x0000_t202" style="position:absolute;margin-left:300.4pt;margin-top:10.1pt;width:17pt;height:1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" fillcolor="white [3201]" strokeweight=".5pt">
                <v:textbox>
                  <w:txbxContent>
                    <w:p w14:paraId="0075418A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D27CEF" wp14:editId="1E0FBBD6">
                <wp:simplePos x="0" y="0"/>
                <wp:positionH relativeFrom="column">
                  <wp:posOffset>2708910</wp:posOffset>
                </wp:positionH>
                <wp:positionV relativeFrom="paragraph">
                  <wp:posOffset>123825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EF3B0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7CEF" id="Cuadro de texto 39" o:spid="_x0000_s1058" type="#_x0000_t202" style="position:absolute;margin-left:213.3pt;margin-top:9.75pt;width:17pt;height:1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wkHQ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" fillcolor="white [3201]" strokeweight=".5pt">
                <v:textbox>
                  <w:txbxContent>
                    <w:p w14:paraId="571EF3B0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A5C081" wp14:editId="5DD704CE">
                <wp:simplePos x="0" y="0"/>
                <wp:positionH relativeFrom="column">
                  <wp:posOffset>1689100</wp:posOffset>
                </wp:positionH>
                <wp:positionV relativeFrom="paragraph">
                  <wp:posOffset>128270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9822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5C081" id="Cuadro de texto 38" o:spid="_x0000_s1059" type="#_x0000_t202" style="position:absolute;margin-left:133pt;margin-top:10.1pt;width:17pt;height:1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duHg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" fillcolor="white [3201]" strokeweight=".5pt">
                <v:textbox>
                  <w:txbxContent>
                    <w:p w14:paraId="5AFF9822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3FA93E48" w14:textId="77777777" w:rsidR="00452C38" w:rsidRDefault="00452C38">
      <w:pPr>
        <w:spacing w:line="200" w:lineRule="exact"/>
        <w:rPr>
          <w:lang w:val="es-SV"/>
        </w:rPr>
      </w:pPr>
    </w:p>
    <w:p w14:paraId="5AC71B02" w14:textId="77777777" w:rsidR="00452C38" w:rsidRDefault="00452C38">
      <w:pPr>
        <w:spacing w:line="200" w:lineRule="exact"/>
        <w:rPr>
          <w:lang w:val="es-SV"/>
        </w:rPr>
      </w:pPr>
    </w:p>
    <w:p w14:paraId="2364072D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E03AEA" wp14:editId="6140E1F2">
                <wp:simplePos x="0" y="0"/>
                <wp:positionH relativeFrom="margin">
                  <wp:posOffset>3836670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3F021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3AEA" id="Cuadro de texto 63" o:spid="_x0000_s1060" type="#_x0000_t202" style="position:absolute;margin-left:302.1pt;margin-top:3.1pt;width:17pt;height:17pt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" fillcolor="white [3201]" strokeweight=".5pt">
                <v:textbox>
                  <w:txbxContent>
                    <w:p w14:paraId="2803F021" w14:textId="77777777" w:rsidR="00452C38" w:rsidRDefault="00452C38"/>
                  </w:txbxContent>
                </v:textbox>
                <w10:wrap anchorx="margin"/>
              </v:shape>
            </w:pict>
          </mc:Fallback>
        </mc:AlternateContent>
      </w:r>
    </w:p>
    <w:p w14:paraId="4F740EF5" w14:textId="77777777" w:rsidR="00452C38" w:rsidRDefault="005552A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26E9D07" w14:textId="77777777" w:rsidR="00452C38" w:rsidRDefault="005552A6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8F0EF" wp14:editId="6AAFC981">
                <wp:simplePos x="0" y="0"/>
                <wp:positionH relativeFrom="column">
                  <wp:posOffset>5821680</wp:posOffset>
                </wp:positionH>
                <wp:positionV relativeFrom="paragraph">
                  <wp:posOffset>11684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80F41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8F0EF" id="Cuadro de texto 43" o:spid="_x0000_s1061" type="#_x0000_t202" style="position:absolute;margin-left:458.4pt;margin-top:9.2pt;width:121.1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" fillcolor="window" strokeweight=".5pt">
                <v:textbox>
                  <w:txbxContent>
                    <w:p w14:paraId="77380F41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D23B0B" wp14:editId="40300564">
                <wp:simplePos x="0" y="0"/>
                <wp:positionH relativeFrom="column">
                  <wp:posOffset>2742565</wp:posOffset>
                </wp:positionH>
                <wp:positionV relativeFrom="paragraph">
                  <wp:posOffset>8382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797D1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3B0B" id="Cuadro de texto 87" o:spid="_x0000_s1062" type="#_x0000_t202" style="position:absolute;margin-left:215.95pt;margin-top:6.6pt;width:17pt;height:1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bDHg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" fillcolor="white [3201]" strokeweight=".5pt">
                <v:textbox>
                  <w:txbxContent>
                    <w:p w14:paraId="013797D1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588AEF15" w14:textId="77777777" w:rsidR="00452C38" w:rsidRDefault="00452C38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6502D4CA" w14:textId="77777777" w:rsidR="00452C38" w:rsidRDefault="005552A6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4B927E" wp14:editId="273F91FD">
                <wp:simplePos x="0" y="0"/>
                <wp:positionH relativeFrom="column">
                  <wp:posOffset>2744470</wp:posOffset>
                </wp:positionH>
                <wp:positionV relativeFrom="paragraph">
                  <wp:posOffset>6604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DB16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927E" id="Cuadro de texto 98" o:spid="_x0000_s1063" type="#_x0000_t202" style="position:absolute;margin-left:216.1pt;margin-top:5.2pt;width:17pt;height:1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" fillcolor="white [3201]" strokeweight=".5pt">
                <v:textbox>
                  <w:txbxContent>
                    <w:p w14:paraId="28B6DB16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38AA3342" w14:textId="77777777" w:rsidR="00452C38" w:rsidRDefault="005552A6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062D0" wp14:editId="716B9F79">
                <wp:simplePos x="0" y="0"/>
                <wp:positionH relativeFrom="column">
                  <wp:posOffset>5826125</wp:posOffset>
                </wp:positionH>
                <wp:positionV relativeFrom="paragraph">
                  <wp:posOffset>2095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6E912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62D0" id="Cuadro de texto 44" o:spid="_x0000_s1064" type="#_x0000_t202" style="position:absolute;margin-left:458.75pt;margin-top:1.65pt;width:121.5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" fillcolor="window" strokeweight=".5pt">
                <v:textbox>
                  <w:txbxContent>
                    <w:p w14:paraId="3116E912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D37B3" w14:textId="77777777" w:rsidR="00452C38" w:rsidRDefault="00452C38">
      <w:pPr>
        <w:rPr>
          <w:lang w:val="es-SV"/>
        </w:rPr>
      </w:pPr>
    </w:p>
    <w:p w14:paraId="02CECE3C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1E3F6" wp14:editId="372329B6">
                <wp:simplePos x="0" y="0"/>
                <wp:positionH relativeFrom="page">
                  <wp:posOffset>3850640</wp:posOffset>
                </wp:positionH>
                <wp:positionV relativeFrom="paragraph">
                  <wp:posOffset>72390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5BF31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1E3F6" id="Cuadro de texto 117" o:spid="_x0000_s1065" type="#_x0000_t202" style="position:absolute;margin-left:303.2pt;margin-top:5.7pt;width:17pt;height:17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4IHg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" fillcolor="white [3201]" strokeweight=".5pt">
                <v:textbox>
                  <w:txbxContent>
                    <w:p w14:paraId="0885BF31" w14:textId="77777777" w:rsidR="00452C38" w:rsidRDefault="00452C3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400AF" wp14:editId="439B240C">
                <wp:simplePos x="0" y="0"/>
                <wp:positionH relativeFrom="column">
                  <wp:posOffset>5033645</wp:posOffset>
                </wp:positionH>
                <wp:positionV relativeFrom="paragraph">
                  <wp:posOffset>7556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95FF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00AF" id="Cuadro de texto 118" o:spid="_x0000_s1066" type="#_x0000_t202" style="position:absolute;margin-left:396.35pt;margin-top:5.95pt;width:17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" fillcolor="white [3201]" strokeweight=".5pt">
                <v:textbox>
                  <w:txbxContent>
                    <w:p w14:paraId="5CE495FF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52CA7F2E" w14:textId="77777777" w:rsidR="00452C38" w:rsidRDefault="00452C38">
      <w:pPr>
        <w:rPr>
          <w:lang w:val="es-SV"/>
        </w:rPr>
      </w:pPr>
    </w:p>
    <w:p w14:paraId="3D7DE812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C2BE78" wp14:editId="1711E0D5">
                <wp:simplePos x="0" y="0"/>
                <wp:positionH relativeFrom="column">
                  <wp:posOffset>2710815</wp:posOffset>
                </wp:positionH>
                <wp:positionV relativeFrom="paragraph">
                  <wp:posOffset>46355</wp:posOffset>
                </wp:positionV>
                <wp:extent cx="244475" cy="215900"/>
                <wp:effectExtent l="0" t="0" r="22225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BDCA5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BE78" id="Cuadro de texto 67" o:spid="_x0000_s1067" type="#_x0000_t202" style="position:absolute;margin-left:213.45pt;margin-top:3.65pt;width:19.25pt;height:1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" fillcolor="white [3201]" strokeweight=".5pt">
                <v:textbox>
                  <w:txbxContent>
                    <w:p w14:paraId="6E6BDCA5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AF9B0" wp14:editId="08799228">
                <wp:simplePos x="0" y="0"/>
                <wp:positionH relativeFrom="column">
                  <wp:posOffset>3740150</wp:posOffset>
                </wp:positionH>
                <wp:positionV relativeFrom="paragraph">
                  <wp:posOffset>431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3934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F9B0" id="Cuadro de texto 74" o:spid="_x0000_s1068" type="#_x0000_t202" style="position:absolute;margin-left:294.5pt;margin-top:3.4pt;width:17pt;height:1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RxHQ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" fillcolor="white [3201]" strokeweight=".5pt">
                <v:textbox>
                  <w:txbxContent>
                    <w:p w14:paraId="06039348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E8CB5E" wp14:editId="0FCEAFE4">
                <wp:simplePos x="0" y="0"/>
                <wp:positionH relativeFrom="column">
                  <wp:posOffset>503364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5AD5A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CB5E" id="Cuadro de texto 79" o:spid="_x0000_s1069" type="#_x0000_t202" style="position:absolute;margin-left:396.35pt;margin-top:3.75pt;width:17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87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" fillcolor="white [3201]" strokeweight=".5pt">
                <v:textbox>
                  <w:txbxContent>
                    <w:p w14:paraId="7B45AD5A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3E7009" wp14:editId="015CB136">
                <wp:simplePos x="0" y="0"/>
                <wp:positionH relativeFrom="column">
                  <wp:posOffset>1718310</wp:posOffset>
                </wp:positionH>
                <wp:positionV relativeFrom="paragraph">
                  <wp:posOffset>56515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6C3C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7009" id="Cuadro de texto 99" o:spid="_x0000_s1070" type="#_x0000_t202" style="position:absolute;margin-left:135.3pt;margin-top:4.45pt;width:17pt;height:1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" fillcolor="white [3201]" strokeweight=".5pt">
                <v:textbox>
                  <w:txbxContent>
                    <w:p w14:paraId="3036C3C8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710F9" wp14:editId="16230EAE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6738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710F9" id="Cuadro de texto 48" o:spid="_x0000_s1071" type="#_x0000_t202" style="position:absolute;margin-left:460.1pt;margin-top:4.65pt;width:117.7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" fillcolor="window" strokeweight=".5pt">
                <v:textbox>
                  <w:txbxContent>
                    <w:p w14:paraId="1A156738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CDBA6" w14:textId="77777777" w:rsidR="00452C38" w:rsidRDefault="00452C38">
      <w:pPr>
        <w:rPr>
          <w:lang w:val="es-SV"/>
        </w:rPr>
      </w:pPr>
    </w:p>
    <w:p w14:paraId="13C3325E" w14:textId="77777777" w:rsidR="00452C38" w:rsidRDefault="00452C38">
      <w:pPr>
        <w:rPr>
          <w:lang w:val="es-SV"/>
        </w:rPr>
      </w:pPr>
    </w:p>
    <w:p w14:paraId="4270096E" w14:textId="77777777" w:rsidR="00452C38" w:rsidRDefault="00452C38">
      <w:pPr>
        <w:rPr>
          <w:lang w:val="es-SV"/>
        </w:rPr>
      </w:pPr>
    </w:p>
    <w:p w14:paraId="5F268D29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6EF91" wp14:editId="71517D04">
                <wp:simplePos x="0" y="0"/>
                <wp:positionH relativeFrom="column">
                  <wp:posOffset>501967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D65E7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F91" id="Cuadro de texto 85" o:spid="_x0000_s1072" type="#_x0000_t202" style="position:absolute;margin-left:395.25pt;margin-top:3.75pt;width:17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6W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" fillcolor="white [3201]" strokeweight=".5pt">
                <v:textbox>
                  <w:txbxContent>
                    <w:p w14:paraId="33ED65E7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FF82" wp14:editId="5897FE35">
                <wp:simplePos x="0" y="0"/>
                <wp:positionH relativeFrom="column">
                  <wp:posOffset>3884295</wp:posOffset>
                </wp:positionH>
                <wp:positionV relativeFrom="paragraph">
                  <wp:posOffset>37465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A26A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FF82" id="Cuadro de texto 83" o:spid="_x0000_s1073" type="#_x0000_t202" style="position:absolute;margin-left:305.85pt;margin-top:2.95pt;width:17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" fillcolor="white [3201]" strokeweight=".5pt">
                <v:textbox>
                  <w:txbxContent>
                    <w:p w14:paraId="68BA26A8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02B3E" wp14:editId="5387CA41">
                <wp:simplePos x="0" y="0"/>
                <wp:positionH relativeFrom="column">
                  <wp:posOffset>2754630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5DD3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2B3E" id="Cuadro de texto 82" o:spid="_x0000_s1074" type="#_x0000_t202" style="position:absolute;margin-left:216.9pt;margin-top:3.8pt;width:17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" fillcolor="white [3201]" strokeweight=".5pt">
                <v:textbox>
                  <w:txbxContent>
                    <w:p w14:paraId="24E65DD3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70C90" wp14:editId="5B59A7D5">
                <wp:simplePos x="0" y="0"/>
                <wp:positionH relativeFrom="column">
                  <wp:posOffset>1762760</wp:posOffset>
                </wp:positionH>
                <wp:positionV relativeFrom="paragraph">
                  <wp:posOffset>3365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794C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C90" id="Cuadro de texto 80" o:spid="_x0000_s1075" type="#_x0000_t202" style="position:absolute;margin-left:138.8pt;margin-top:2.65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" fillcolor="white [3201]" strokeweight=".5pt">
                <v:textbox>
                  <w:txbxContent>
                    <w:p w14:paraId="7F7794C8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88713" wp14:editId="25B29E93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425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0EA16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8713" id="Cuadro de texto 49" o:spid="_x0000_s1076" type="#_x0000_t202" style="position:absolute;margin-left:460.1pt;margin-top:4.9pt;width:117.75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" fillcolor="window" strokeweight=".5pt">
                <v:textbox>
                  <w:txbxContent>
                    <w:p w14:paraId="24C0EA16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253AE" w14:textId="77777777" w:rsidR="00452C38" w:rsidRDefault="00452C38">
      <w:pPr>
        <w:rPr>
          <w:lang w:val="es-SV"/>
        </w:rPr>
      </w:pPr>
    </w:p>
    <w:p w14:paraId="255128BB" w14:textId="77777777" w:rsidR="00452C38" w:rsidRDefault="00452C38">
      <w:pPr>
        <w:rPr>
          <w:lang w:val="es-SV"/>
        </w:rPr>
      </w:pPr>
    </w:p>
    <w:p w14:paraId="359464B4" w14:textId="77777777" w:rsidR="00452C38" w:rsidRDefault="00452C38">
      <w:pPr>
        <w:rPr>
          <w:lang w:val="es-SV"/>
        </w:rPr>
      </w:pPr>
    </w:p>
    <w:p w14:paraId="18E80DE8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A297F" wp14:editId="7996BA89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452C38" w:rsidRPr="00DA1A5D" w14:paraId="7D36078C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3077ADF2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7A58E225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3EE89F5A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52C38" w14:paraId="6C94525A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CCC8D7B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E5C78D4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52C38" w14:paraId="516513F2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12831EC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4E0FDB83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52C38" w14:paraId="40D22980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2DBAFF36" w14:textId="77777777" w:rsidR="00452C38" w:rsidRDefault="005552A6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79DD7B5A" w14:textId="77777777" w:rsidR="00452C38" w:rsidRDefault="00452C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52C38" w14:paraId="47E22A7F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598EEC70" w14:textId="77777777" w:rsidR="00452C38" w:rsidRDefault="005552A6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5B1175D4" w14:textId="77777777" w:rsidR="00452C38" w:rsidRDefault="005552A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4A8513DE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57FB4B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297F" id="Cuadro de texto 88" o:spid="_x0000_s1077" type="#_x0000_t202" style="position:absolute;margin-left:55.5pt;margin-top:.3pt;width:528.5pt;height:13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452C38" w:rsidRPr="00DA1A5D" w14:paraId="7D36078C" w14:textId="77777777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3077ADF2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7A58E225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3EE89F5A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452C38" w14:paraId="6C94525A" w14:textId="77777777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CCC8D7B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E5C78D4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452C38" w14:paraId="516513F2" w14:textId="77777777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12831EC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4E0FDB83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452C38" w14:paraId="40D22980" w14:textId="77777777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2DBAFF36" w14:textId="77777777" w:rsidR="00452C38" w:rsidRDefault="005552A6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79DD7B5A" w14:textId="77777777" w:rsidR="00452C38" w:rsidRDefault="00452C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452C38" w14:paraId="47E22A7F" w14:textId="77777777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598EEC70" w14:textId="77777777" w:rsidR="00452C38" w:rsidRDefault="005552A6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5B1175D4" w14:textId="77777777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4A8513DE" w14:textId="77777777" w:rsidR="00452C38" w:rsidRDefault="00452C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57FB4B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196A3FD2" w14:textId="77777777" w:rsidR="00452C38" w:rsidRDefault="00452C38">
      <w:pPr>
        <w:rPr>
          <w:lang w:val="es-SV"/>
        </w:rPr>
      </w:pPr>
    </w:p>
    <w:p w14:paraId="1C1F1A28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F0BF6" wp14:editId="72FAAF4F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8E409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0BF6" id="Cuadro de texto 109" o:spid="_x0000_s1078" type="#_x0000_t202" style="position:absolute;margin-left:253.5pt;margin-top:.8pt;width:318pt;height:7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" fillcolor="white [3201]" strokeweight=".5pt">
                <v:textbox>
                  <w:txbxContent>
                    <w:p w14:paraId="68D8E409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46CD4" wp14:editId="0E6FAFB3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07E59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6CD4" id="Cuadro de texto 113" o:spid="_x0000_s1079" type="#_x0000_t202" style="position:absolute;margin-left:164pt;margin-top:8.8pt;width:1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on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" fillcolor="white [3201]" strokeweight=".5pt">
                <v:textbox>
                  <w:txbxContent>
                    <w:p w14:paraId="1DA07E59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703B3337" w14:textId="77777777" w:rsidR="00452C38" w:rsidRDefault="005552A6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B41FB8" wp14:editId="3231D0CD">
                <wp:simplePos x="0" y="0"/>
                <wp:positionH relativeFrom="column">
                  <wp:posOffset>-440690</wp:posOffset>
                </wp:positionH>
                <wp:positionV relativeFrom="paragraph">
                  <wp:posOffset>165100</wp:posOffset>
                </wp:positionV>
                <wp:extent cx="1708150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70DBB30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3. 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41FB8" id="Cuadro de texto 75" o:spid="_x0000_s1080" type="#_x0000_t202" style="position:absolute;margin-left:-34.7pt;margin-top:13pt;width:134.5pt;height:38.1pt;rotation:-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" fillcolor="#31849b [2408]" strokecolor="#01a7df" strokeweight=".5pt">
                <v:textbox>
                  <w:txbxContent>
                    <w:p w14:paraId="170DBB30" w14:textId="77777777" w:rsidR="00452C38" w:rsidRDefault="005552A6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3. 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A28B826" w14:textId="77777777" w:rsidR="00452C38" w:rsidRDefault="005552A6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42529" wp14:editId="51B263D2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C1BD8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2529" id="Cuadro de texto 114" o:spid="_x0000_s1081" type="#_x0000_t202" style="position:absolute;margin-left:163.5pt;margin-top:10.3pt;width:17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2z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" fillcolor="white [3201]" strokeweight=".5pt">
                <v:textbox>
                  <w:txbxContent>
                    <w:p w14:paraId="284C1BD8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772D4452" w14:textId="77777777" w:rsidR="00452C38" w:rsidRDefault="00452C38">
      <w:pPr>
        <w:rPr>
          <w:lang w:val="es-SV"/>
        </w:rPr>
      </w:pPr>
    </w:p>
    <w:p w14:paraId="1EA2F8AC" w14:textId="77777777" w:rsidR="00452C38" w:rsidRDefault="00452C38">
      <w:pPr>
        <w:rPr>
          <w:lang w:val="es-SV"/>
        </w:rPr>
      </w:pPr>
    </w:p>
    <w:p w14:paraId="6D2AB420" w14:textId="77777777" w:rsidR="00452C38" w:rsidRDefault="005552A6">
      <w:pPr>
        <w:tabs>
          <w:tab w:val="left" w:pos="3611"/>
        </w:tabs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C4588" wp14:editId="42F44ED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DB4DE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4588" id="Cuadro de texto 115" o:spid="_x0000_s1082" type="#_x0000_t202" style="position:absolute;margin-left:163pt;margin-top:2.3pt;width:17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" fillcolor="white [3201]" strokeweight=".5pt">
                <v:textbox>
                  <w:txbxContent>
                    <w:p w14:paraId="269DB4DE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lang w:val="es-SV"/>
        </w:rPr>
        <w:tab/>
      </w:r>
    </w:p>
    <w:p w14:paraId="1A4D2112" w14:textId="77777777" w:rsidR="00452C38" w:rsidRDefault="00452C38">
      <w:pPr>
        <w:tabs>
          <w:tab w:val="left" w:pos="3611"/>
        </w:tabs>
        <w:rPr>
          <w:lang w:val="es-SV"/>
        </w:rPr>
      </w:pPr>
    </w:p>
    <w:p w14:paraId="1BFA6351" w14:textId="77777777" w:rsidR="00452C38" w:rsidRDefault="005552A6">
      <w:pPr>
        <w:tabs>
          <w:tab w:val="left" w:pos="3611"/>
        </w:tabs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7A09" wp14:editId="75906782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F3A0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7A09" id="Cuadro de texto 116" o:spid="_x0000_s1083" type="#_x0000_t202" style="position:absolute;margin-left:162.5pt;margin-top:5.8pt;width:17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" fillcolor="white [3201]" strokeweight=".5pt">
                <v:textbox>
                  <w:txbxContent>
                    <w:p w14:paraId="5DF3F3A0" w14:textId="77777777" w:rsidR="00452C38" w:rsidRDefault="00452C38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FE7EE" wp14:editId="0BD15920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E0C60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FE7EE" id="Cuadro de texto 110" o:spid="_x0000_s1084" type="#_x0000_t202" style="position:absolute;margin-left:363pt;margin-top:5.3pt;width:20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" fillcolor="white [3201]" strokeweight=".5pt">
                <v:textbox>
                  <w:txbxContent>
                    <w:p w14:paraId="1D2E0C60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0E19B" w14:textId="77777777" w:rsidR="00452C38" w:rsidRDefault="00452C38">
      <w:pPr>
        <w:rPr>
          <w:lang w:val="es-SV"/>
        </w:rPr>
      </w:pPr>
    </w:p>
    <w:p w14:paraId="559BE693" w14:textId="77777777" w:rsidR="00452C38" w:rsidRDefault="005552A6">
      <w:pPr>
        <w:spacing w:before="5" w:line="120" w:lineRule="exact"/>
        <w:rPr>
          <w:lang w:val="es-SV"/>
        </w:rPr>
      </w:pPr>
      <w:r>
        <w:rPr>
          <w:lang w:val="es-SV"/>
        </w:rPr>
        <w:br w:type="column"/>
      </w:r>
    </w:p>
    <w:p w14:paraId="58E98B90" w14:textId="77777777" w:rsidR="00452C38" w:rsidRDefault="00452C38">
      <w:pPr>
        <w:spacing w:before="5" w:line="120" w:lineRule="exact"/>
        <w:rPr>
          <w:lang w:val="es-SV"/>
        </w:rPr>
      </w:pPr>
    </w:p>
    <w:p w14:paraId="129BFE50" w14:textId="77777777" w:rsidR="00452C38" w:rsidRDefault="00452C38">
      <w:pPr>
        <w:spacing w:before="5" w:line="120" w:lineRule="exact"/>
        <w:rPr>
          <w:lang w:val="es-SV"/>
        </w:rPr>
      </w:pPr>
    </w:p>
    <w:p w14:paraId="0578053A" w14:textId="77777777" w:rsidR="00452C38" w:rsidRDefault="00452C38">
      <w:pPr>
        <w:spacing w:before="5" w:line="120" w:lineRule="exact"/>
        <w:rPr>
          <w:lang w:val="es-SV"/>
        </w:rPr>
      </w:pPr>
    </w:p>
    <w:p w14:paraId="686D4474" w14:textId="77777777" w:rsidR="00452C38" w:rsidRDefault="00452C38">
      <w:pPr>
        <w:spacing w:before="5" w:line="120" w:lineRule="exact"/>
        <w:rPr>
          <w:lang w:val="es-SV"/>
        </w:rPr>
      </w:pPr>
    </w:p>
    <w:p w14:paraId="42E813CC" w14:textId="77777777" w:rsidR="00452C38" w:rsidRDefault="00452C38">
      <w:pPr>
        <w:spacing w:before="5" w:line="120" w:lineRule="exact"/>
        <w:rPr>
          <w:lang w:val="es-SV"/>
        </w:rPr>
      </w:pPr>
    </w:p>
    <w:p w14:paraId="5C4C4409" w14:textId="77777777" w:rsidR="00452C38" w:rsidRDefault="00452C38">
      <w:pPr>
        <w:spacing w:before="5" w:line="120" w:lineRule="exact"/>
        <w:rPr>
          <w:lang w:val="es-SV"/>
        </w:rPr>
      </w:pPr>
    </w:p>
    <w:p w14:paraId="74DAFFAF" w14:textId="77777777" w:rsidR="00452C38" w:rsidRDefault="00452C38">
      <w:pPr>
        <w:spacing w:before="5" w:line="120" w:lineRule="exact"/>
        <w:rPr>
          <w:lang w:val="es-SV"/>
        </w:rPr>
      </w:pPr>
    </w:p>
    <w:p w14:paraId="108FC46E" w14:textId="77777777" w:rsidR="00452C38" w:rsidRDefault="00452C38">
      <w:pPr>
        <w:spacing w:before="5" w:line="120" w:lineRule="exact"/>
        <w:rPr>
          <w:lang w:val="es-SV"/>
        </w:rPr>
      </w:pPr>
    </w:p>
    <w:p w14:paraId="766F5A24" w14:textId="77777777" w:rsidR="00452C38" w:rsidRDefault="005552A6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54D4EC" wp14:editId="467959B2">
                <wp:simplePos x="0" y="0"/>
                <wp:positionH relativeFrom="margin">
                  <wp:posOffset>149860</wp:posOffset>
                </wp:positionH>
                <wp:positionV relativeFrom="paragraph">
                  <wp:posOffset>-625475</wp:posOffset>
                </wp:positionV>
                <wp:extent cx="7225030" cy="641350"/>
                <wp:effectExtent l="0" t="0" r="13970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1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14AC" w14:textId="77777777" w:rsidR="00452C38" w:rsidRDefault="005552A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e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  <w:p w14:paraId="5FEFF15C" w14:textId="77777777" w:rsidR="00452C38" w:rsidRDefault="00452C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D4EC" id="Cuadro de texto 32" o:spid="_x0000_s1085" type="#_x0000_t202" style="position:absolute;margin-left:11.8pt;margin-top:-49.25pt;width:568.9pt;height:50.5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" fillcolor="white [3201]" strokeweight=".5pt">
                <v:textbox>
                  <w:txbxContent>
                    <w:p w14:paraId="585214AC" w14:textId="77777777" w:rsidR="00452C38" w:rsidRDefault="005552A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e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  <w:p w14:paraId="5FEFF15C" w14:textId="77777777" w:rsidR="00452C38" w:rsidRDefault="00452C3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2D429" wp14:editId="28420236">
                <wp:simplePos x="0" y="0"/>
                <wp:positionH relativeFrom="column">
                  <wp:posOffset>-464185</wp:posOffset>
                </wp:positionH>
                <wp:positionV relativeFrom="paragraph">
                  <wp:posOffset>675005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1891205" w14:textId="77777777" w:rsidR="00452C38" w:rsidRDefault="005552A6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D429" id="Cuadro de texto 77" o:spid="_x0000_s1086" type="#_x0000_t202" style="position:absolute;margin-left:-36.55pt;margin-top:53.15pt;width:134.5pt;height:38.35pt;rotation:-9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" fillcolor="#31849b [2408]" strokecolor="#01a7df" strokeweight=".5pt">
                <v:textbox>
                  <w:txbxContent>
                    <w:p w14:paraId="31891205" w14:textId="77777777" w:rsidR="00452C38" w:rsidRDefault="005552A6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452C38" w:rsidRPr="00462A26" w14:paraId="06280586" w14:textId="77777777">
        <w:trPr>
          <w:trHeight w:val="2670"/>
        </w:trPr>
        <w:tc>
          <w:tcPr>
            <w:tcW w:w="10490" w:type="dxa"/>
          </w:tcPr>
          <w:p w14:paraId="28E22166" w14:textId="77777777" w:rsidR="00452C38" w:rsidRDefault="00452C38">
            <w:pPr>
              <w:rPr>
                <w:lang w:val="es-ES"/>
              </w:rPr>
            </w:pPr>
          </w:p>
        </w:tc>
      </w:tr>
    </w:tbl>
    <w:p w14:paraId="48689363" w14:textId="77777777" w:rsidR="00452C38" w:rsidRDefault="005552A6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5B98E1" wp14:editId="6004993F">
                <wp:simplePos x="0" y="0"/>
                <wp:positionH relativeFrom="page">
                  <wp:posOffset>959485</wp:posOffset>
                </wp:positionH>
                <wp:positionV relativeFrom="paragraph">
                  <wp:posOffset>109220</wp:posOffset>
                </wp:positionV>
                <wp:extent cx="6464300" cy="2520950"/>
                <wp:effectExtent l="0" t="0" r="12700" b="63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2520950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3D7DA9" w14:textId="77777777" w:rsidR="00452C38" w:rsidRDefault="00452C3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30AC3A4" w14:textId="77777777" w:rsidR="00452C38" w:rsidRDefault="00452C3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F003F2C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27845799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B214F8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7F53B7F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45F85339" w14:textId="77777777" w:rsidR="00452C38" w:rsidRDefault="005552A6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629D949C" w14:textId="77777777" w:rsidR="00452C38" w:rsidRDefault="00452C38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525B1BE2" w14:textId="77777777" w:rsidR="00452C38" w:rsidRDefault="005552A6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0C498692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E5BA4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223BAF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B8EC5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9A492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74ACB8" w14:textId="77777777" w:rsidR="00452C38" w:rsidRDefault="00452C3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12BDAC" w14:textId="77777777" w:rsidR="00452C38" w:rsidRDefault="00452C3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4035D7A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2026040A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6D75AAA1" w14:textId="77777777" w:rsidR="00452C38" w:rsidRDefault="00452C38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561FC8C4" w14:textId="77777777" w:rsidR="00452C38" w:rsidRDefault="005552A6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1C65DECC" w14:textId="77777777" w:rsidR="00452C38" w:rsidRDefault="00452C38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0B20F88D" w14:textId="77777777" w:rsidR="00452C38" w:rsidRDefault="00452C3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0AEBF4CB" w14:textId="77777777" w:rsidR="00452C38" w:rsidRDefault="005552A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91AD2BC" w14:textId="77777777" w:rsidR="00452C38" w:rsidRDefault="00452C38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513389C" w14:textId="77777777" w:rsidR="00452C38" w:rsidRDefault="00452C3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E76DAF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EEA68E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1A6F18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55896" w14:textId="77777777" w:rsidR="00452C38" w:rsidRDefault="005552A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53917" w14:textId="77777777" w:rsidR="00452C38" w:rsidRDefault="005552A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283A3" w14:textId="77777777" w:rsidR="00452C38" w:rsidRDefault="005552A6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er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795080" w14:textId="77777777" w:rsidR="00452C38" w:rsidRDefault="005552A6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municipalidad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EF2248" w14:textId="77777777" w:rsidR="00452C38" w:rsidRDefault="00452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AC55C8" w14:textId="77777777" w:rsidR="00452C38" w:rsidRDefault="005552A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81067" w14:textId="77777777" w:rsidR="00452C38" w:rsidRDefault="005552A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98E1" id="Grupo 30" o:spid="_x0000_s1087" style="position:absolute;margin-left:75.55pt;margin-top:8.6pt;width:509pt;height:198.5pt;z-index:251644928;mso-position-horizontal-relative:page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753D7DA9" w14:textId="77777777" w:rsidR="00452C38" w:rsidRDefault="00452C38">
                        <w:pPr>
                          <w:rPr>
                            <w:lang w:val="es-ES"/>
                          </w:rPr>
                        </w:pPr>
                      </w:p>
                      <w:p w14:paraId="530AC3A4" w14:textId="77777777" w:rsidR="00452C38" w:rsidRDefault="00452C38">
                        <w:pPr>
                          <w:rPr>
                            <w:lang w:val="es-ES"/>
                          </w:rPr>
                        </w:pPr>
                      </w:p>
                      <w:p w14:paraId="5F003F2C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27845799" w14:textId="77777777" w:rsidR="00452C38" w:rsidRDefault="00452C3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B214F8B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7F53B7F" w14:textId="77777777" w:rsidR="00452C38" w:rsidRDefault="00452C3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45F85339" w14:textId="77777777" w:rsidR="00452C38" w:rsidRDefault="005552A6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629D949C" w14:textId="77777777" w:rsidR="00452C38" w:rsidRDefault="00452C38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525B1BE2" w14:textId="77777777" w:rsidR="00452C38" w:rsidRDefault="005552A6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0C498692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7F9E5BA4" w14:textId="77777777" w:rsidR="00452C38" w:rsidRDefault="00452C38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0B223BAF" w14:textId="77777777" w:rsidR="00452C38" w:rsidRDefault="00452C38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4ABB8EC5" w14:textId="77777777" w:rsidR="00452C38" w:rsidRDefault="00452C38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5B09A492" w14:textId="77777777" w:rsidR="00452C38" w:rsidRDefault="00452C38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1774ACB8" w14:textId="77777777" w:rsidR="00452C38" w:rsidRDefault="00452C38">
                        <w:pPr>
                          <w:rPr>
                            <w:lang w:val="es-ES"/>
                          </w:rPr>
                        </w:pPr>
                      </w:p>
                      <w:p w14:paraId="7212BDAC" w14:textId="77777777" w:rsidR="00452C38" w:rsidRDefault="00452C38">
                        <w:pPr>
                          <w:rPr>
                            <w:lang w:val="es-ES"/>
                          </w:rPr>
                        </w:pPr>
                      </w:p>
                      <w:p w14:paraId="54035D7A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2026040A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6D75AAA1" w14:textId="77777777" w:rsidR="00452C38" w:rsidRDefault="00452C38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561FC8C4" w14:textId="77777777" w:rsidR="00452C38" w:rsidRDefault="005552A6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1C65DECC" w14:textId="77777777" w:rsidR="00452C38" w:rsidRDefault="00452C38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0B20F88D" w14:textId="77777777" w:rsidR="00452C38" w:rsidRDefault="00452C3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0AEBF4CB" w14:textId="77777777" w:rsidR="00452C38" w:rsidRDefault="005552A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91AD2BC" w14:textId="77777777" w:rsidR="00452C38" w:rsidRDefault="00452C38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513389C" w14:textId="77777777" w:rsidR="00452C38" w:rsidRDefault="00452C3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7AE76DAF" w14:textId="77777777" w:rsidR="00452C38" w:rsidRDefault="00452C38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76EEA68E" w14:textId="77777777" w:rsidR="00452C38" w:rsidRDefault="00452C38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771A6F18" w14:textId="77777777" w:rsidR="00452C38" w:rsidRDefault="00452C38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BD55896" w14:textId="77777777" w:rsidR="00452C38" w:rsidRDefault="005552A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B653917" w14:textId="77777777" w:rsidR="00452C38" w:rsidRDefault="005552A6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2A283A3" w14:textId="77777777" w:rsidR="00452C38" w:rsidRDefault="005552A6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er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29795080" w14:textId="77777777" w:rsidR="00452C38" w:rsidRDefault="005552A6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municipalidad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05EF2248" w14:textId="77777777" w:rsidR="00452C38" w:rsidRDefault="00452C38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4AC55C8" w14:textId="77777777" w:rsidR="00452C38" w:rsidRDefault="005552A6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1C81067" w14:textId="77777777" w:rsidR="00452C38" w:rsidRDefault="005552A6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B77F7DB" wp14:editId="346C4A9A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4AA76" w14:textId="77777777" w:rsidR="00452C38" w:rsidRDefault="005552A6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1C5A98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57CC3802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508D86CF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079841F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0CE79B2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C1F72BC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5D8184AA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CCB5D07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0BCA545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501D05BB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471C395" w14:textId="77777777" w:rsidR="00452C38" w:rsidRDefault="00452C38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B68ED25" w14:textId="77777777" w:rsidR="00452C38" w:rsidRDefault="005552A6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35E58E5" w14:textId="77777777" w:rsidR="00452C38" w:rsidRDefault="005552A6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7585025C" w14:textId="77777777" w:rsidR="00452C38" w:rsidRDefault="005552A6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F7DB" id="Cuadro de texto 1" o:spid="_x0000_s1104" type="#_x0000_t202" style="position:absolute;margin-left:55pt;margin-top:3.1pt;width:525.75pt;height:205.05pt;z-index:-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" fillcolor="window" strokeweight=".5pt">
                <v:textbox>
                  <w:txbxContent>
                    <w:p w14:paraId="4E54AA76" w14:textId="77777777" w:rsidR="00452C38" w:rsidRDefault="005552A6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1C5A98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57CC3802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508D86CF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079841F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0CE79B2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C1F72BC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5D8184AA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CCB5D07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0BCA545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501D05BB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471C395" w14:textId="77777777" w:rsidR="00452C38" w:rsidRDefault="00452C38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B68ED25" w14:textId="77777777" w:rsidR="00452C38" w:rsidRDefault="005552A6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35E58E5" w14:textId="77777777" w:rsidR="00452C38" w:rsidRDefault="005552A6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7585025C" w14:textId="77777777" w:rsidR="00452C38" w:rsidRDefault="005552A6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pict w14:anchorId="3976B8B5">
          <v:polyline id="_x0000_s1107" style="position:absolute;z-index:-251621376;mso-position-horizontal-relative:text;mso-position-vertical-relative:text;mso-width-relative:page;mso-height-relative:page" points="7438.8pt,5934.35pt,7718.5pt,5934.35pt" coordorigin="6140,4938" coordsize="5594,0" filled="f" strokeweight=".18pt">
            <v:path arrowok="t"/>
            <o:lock v:ext="edit" verticies="t"/>
          </v:polyline>
        </w:pict>
      </w:r>
    </w:p>
    <w:p w14:paraId="6EEB0F29" w14:textId="77777777" w:rsidR="00452C38" w:rsidRDefault="00452C38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AB17BB3" w14:textId="77777777" w:rsidR="00452C38" w:rsidRDefault="005552A6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98CB87" wp14:editId="72C4B0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1459DF9" w14:textId="77777777" w:rsidR="00452C38" w:rsidRDefault="005552A6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CB87" id="Cuadro de texto 78" o:spid="_x0000_s1105" type="#_x0000_t202" style="position:absolute;margin-left:-1in;margin-top:23.45pt;width:205.05pt;height:38.05pt;rotation:-9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" fillcolor="#31849b [2408]" strokecolor="#01a7df" strokeweight=".5pt">
                <v:textbox>
                  <w:txbxContent>
                    <w:p w14:paraId="61459DF9" w14:textId="77777777" w:rsidR="00452C38" w:rsidRDefault="005552A6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5E359C5" w14:textId="77777777" w:rsidR="00452C38" w:rsidRDefault="00452C38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DF7A8F1" w14:textId="77777777" w:rsidR="00452C38" w:rsidRDefault="005552A6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AED412" wp14:editId="140AB326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C2721" w14:textId="77777777" w:rsidR="00452C38" w:rsidRDefault="00452C38"/>
                          <w:p w14:paraId="7F35F09B" w14:textId="77777777" w:rsidR="00452C38" w:rsidRDefault="00452C38"/>
                          <w:p w14:paraId="535C5F6C" w14:textId="77777777" w:rsidR="00452C38" w:rsidRDefault="00452C38"/>
                          <w:p w14:paraId="19C5887B" w14:textId="77777777" w:rsidR="00452C38" w:rsidRDefault="00452C38"/>
                          <w:p w14:paraId="4A118CC8" w14:textId="77777777" w:rsidR="00452C38" w:rsidRDefault="00452C38"/>
                          <w:p w14:paraId="1E52B40B" w14:textId="77777777" w:rsidR="00452C38" w:rsidRDefault="00452C38"/>
                          <w:p w14:paraId="65D1C63D" w14:textId="77777777" w:rsidR="00452C38" w:rsidRDefault="00452C38"/>
                          <w:p w14:paraId="3BAEED80" w14:textId="77777777" w:rsidR="00452C38" w:rsidRDefault="00452C38"/>
                          <w:p w14:paraId="40DA0B16" w14:textId="77777777" w:rsidR="00452C38" w:rsidRDefault="00452C38"/>
                          <w:p w14:paraId="07E81EB1" w14:textId="77777777" w:rsidR="00452C38" w:rsidRDefault="005552A6">
                            <w:r>
                              <w:t>_______________________________                      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D412" id="Cuadro de texto 33" o:spid="_x0000_s1106" type="#_x0000_t202" style="position:absolute;left:0;text-align:left;margin-left:233.5pt;margin-top:50.1pt;width:347.25pt;height:141.75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" fillcolor="window" strokeweight=".5pt">
                <v:textbox>
                  <w:txbxContent>
                    <w:p w14:paraId="5ABC2721" w14:textId="77777777" w:rsidR="00452C38" w:rsidRDefault="00452C38"/>
                    <w:p w14:paraId="7F35F09B" w14:textId="77777777" w:rsidR="00452C38" w:rsidRDefault="00452C38"/>
                    <w:p w14:paraId="535C5F6C" w14:textId="77777777" w:rsidR="00452C38" w:rsidRDefault="00452C38"/>
                    <w:p w14:paraId="19C5887B" w14:textId="77777777" w:rsidR="00452C38" w:rsidRDefault="00452C38"/>
                    <w:p w14:paraId="4A118CC8" w14:textId="77777777" w:rsidR="00452C38" w:rsidRDefault="00452C38"/>
                    <w:p w14:paraId="1E52B40B" w14:textId="77777777" w:rsidR="00452C38" w:rsidRDefault="00452C38"/>
                    <w:p w14:paraId="65D1C63D" w14:textId="77777777" w:rsidR="00452C38" w:rsidRDefault="00452C38"/>
                    <w:p w14:paraId="3BAEED80" w14:textId="77777777" w:rsidR="00452C38" w:rsidRDefault="00452C38"/>
                    <w:p w14:paraId="40DA0B16" w14:textId="77777777" w:rsidR="00452C38" w:rsidRDefault="00452C38"/>
                    <w:p w14:paraId="07E81EB1" w14:textId="77777777" w:rsidR="00452C38" w:rsidRDefault="005552A6">
                      <w:r>
                        <w:t>_______________________________                       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876EFA" wp14:editId="5BB9532C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7CE14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María de los Ángeles Cuchillas Aquino</w:t>
                            </w:r>
                          </w:p>
                          <w:p w14:paraId="2399AB36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5949F734" w14:textId="77777777" w:rsidR="00452C38" w:rsidRDefault="00452C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59D75C3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Dirección:</w:t>
                            </w:r>
                          </w:p>
                          <w:p w14:paraId="04BB7496" w14:textId="02FCFD13" w:rsidR="00452C38" w:rsidRDefault="00151118">
                            <w:pPr>
                              <w:ind w:left="131" w:right="152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>1an Calle Oriente, Barrio El Calvario, Distrito San José Guayabal.</w:t>
                            </w:r>
                          </w:p>
                          <w:p w14:paraId="2674618E" w14:textId="77777777" w:rsidR="00452C38" w:rsidRDefault="00452C38">
                            <w:pPr>
                              <w:ind w:left="131" w:right="152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59CF4DDD" w14:textId="37D862B3" w:rsidR="00452C38" w:rsidRDefault="00555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</w:t>
                            </w:r>
                          </w:p>
                          <w:p w14:paraId="00EB09DB" w14:textId="07F1EEC8" w:rsidR="00452C38" w:rsidRDefault="00530E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acceso</w:t>
                            </w:r>
                            <w:r w:rsidR="00DA1A5D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formacion</w:t>
                            </w:r>
                            <w:r w:rsidR="005552A6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@</w:t>
                            </w:r>
                            <w:r w:rsidR="00DA1A5D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cuscatlannorte.gob.sv</w:t>
                            </w:r>
                            <w:r w:rsidR="005552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DA1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DA1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DA1A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511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314-3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6EFA" id="Cuadro de texto 69" o:spid="_x0000_s1107" type="#_x0000_t202" style="position:absolute;left:0;text-align:left;margin-left:12.75pt;margin-top:50.45pt;width:215.25pt;height:141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" fillcolor="white [3201]" strokeweight=".5pt">
                <v:textbox>
                  <w:txbxContent>
                    <w:p w14:paraId="3FA7CE14" w14:textId="77777777" w:rsidR="00452C38" w:rsidRDefault="005552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María de los Ángeles Cuchillas Aquino</w:t>
                      </w:r>
                    </w:p>
                    <w:p w14:paraId="2399AB36" w14:textId="77777777" w:rsidR="00452C38" w:rsidRDefault="005552A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5949F734" w14:textId="77777777" w:rsidR="00452C38" w:rsidRDefault="00452C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059D75C3" w14:textId="77777777" w:rsidR="00452C38" w:rsidRDefault="005552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Dirección:</w:t>
                      </w:r>
                    </w:p>
                    <w:p w14:paraId="04BB7496" w14:textId="02FCFD13" w:rsidR="00452C38" w:rsidRDefault="00151118">
                      <w:pPr>
                        <w:ind w:left="131" w:right="152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  <w:t>1an Calle Oriente, Barrio El Calvario, Distrito San José Guayabal.</w:t>
                      </w:r>
                    </w:p>
                    <w:p w14:paraId="2674618E" w14:textId="77777777" w:rsidR="00452C38" w:rsidRDefault="00452C38">
                      <w:pPr>
                        <w:ind w:left="131" w:right="152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59CF4DDD" w14:textId="37D862B3" w:rsidR="00452C38" w:rsidRDefault="005552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               </w:t>
                      </w:r>
                    </w:p>
                    <w:p w14:paraId="00EB09DB" w14:textId="07F1EEC8" w:rsidR="00452C38" w:rsidRDefault="00530E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acceso</w:t>
                      </w:r>
                      <w:r w:rsidR="00DA1A5D">
                        <w:rPr>
                          <w:rFonts w:asciiTheme="minorHAnsi" w:hAnsiTheme="minorHAnsi" w:cstheme="minorHAnsi"/>
                          <w:lang w:val="es-ES"/>
                        </w:rPr>
                        <w:t>informacion</w:t>
                      </w:r>
                      <w:r w:rsidR="005552A6">
                        <w:rPr>
                          <w:rFonts w:asciiTheme="minorHAnsi" w:hAnsiTheme="minorHAnsi" w:cstheme="minorHAnsi"/>
                          <w:lang w:val="es-ES"/>
                        </w:rPr>
                        <w:t>@</w:t>
                      </w:r>
                      <w:r w:rsidR="00DA1A5D">
                        <w:rPr>
                          <w:rFonts w:asciiTheme="minorHAnsi" w:hAnsiTheme="minorHAnsi" w:cstheme="minorHAnsi"/>
                          <w:lang w:val="es-ES"/>
                        </w:rPr>
                        <w:t>cuscatlannorte.gob.sv</w:t>
                      </w:r>
                      <w:r w:rsidR="005552A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DA1A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DA1A5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DA1A5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5111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314-3400</w:t>
                      </w:r>
                    </w:p>
                  </w:txbxContent>
                </v:textbox>
              </v:shape>
            </w:pict>
          </mc:Fallback>
        </mc:AlternateContent>
      </w:r>
    </w:p>
    <w:p w14:paraId="3118FF3E" w14:textId="77777777" w:rsidR="00452C38" w:rsidRDefault="005552A6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89D9E" wp14:editId="1883A00D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FEEC" w14:textId="77777777" w:rsidR="00452C38" w:rsidRDefault="00452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9D9E" id="Cuadro de texto 45" o:spid="_x0000_s1108" type="#_x0000_t202" style="position:absolute;margin-left:293.25pt;margin-top:6.35pt;width:246.7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" fillcolor="white [3201]" strokeweight=".5pt">
                <v:textbox>
                  <w:txbxContent>
                    <w:p w14:paraId="2FF4FEEC" w14:textId="77777777" w:rsidR="00452C38" w:rsidRDefault="00452C38"/>
                  </w:txbxContent>
                </v:textbox>
              </v:shape>
            </w:pict>
          </mc:Fallback>
        </mc:AlternateContent>
      </w:r>
    </w:p>
    <w:p w14:paraId="2704B143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7A11129B" w14:textId="77777777" w:rsidR="00452C38" w:rsidRDefault="005552A6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9FCAB3" wp14:editId="692FDC70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3105150" cy="63817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75CE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pacio Reservado para UAIP</w:t>
                            </w:r>
                          </w:p>
                          <w:p w14:paraId="7F983806" w14:textId="77777777" w:rsidR="00452C38" w:rsidRDefault="00452C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DAA365E" w14:textId="77777777" w:rsidR="00452C38" w:rsidRDefault="005552A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FCAB3" id="Cuadro de texto 42" o:spid="_x0000_s1109" type="#_x0000_t202" style="position:absolute;margin-left:293.25pt;margin-top:1.1pt;width:244.5pt;height:5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" filled="f" stroked="f" strokeweight=".5pt">
                <v:textbox>
                  <w:txbxContent>
                    <w:p w14:paraId="283475CE" w14:textId="77777777" w:rsidR="00452C38" w:rsidRDefault="005552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Espacio Reservado para UAIP</w:t>
                      </w:r>
                    </w:p>
                    <w:p w14:paraId="7F983806" w14:textId="77777777" w:rsidR="00452C38" w:rsidRDefault="00452C3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DAA365E" w14:textId="77777777" w:rsidR="00452C38" w:rsidRDefault="005552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C03B825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35BC5CC0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163F0E97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0C1F6C5C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2C8CAD0F" w14:textId="77777777" w:rsidR="00452C38" w:rsidRDefault="00452C38">
      <w:pPr>
        <w:spacing w:before="6" w:line="280" w:lineRule="exact"/>
        <w:rPr>
          <w:sz w:val="28"/>
          <w:szCs w:val="28"/>
          <w:lang w:val="es-SV"/>
        </w:rPr>
      </w:pPr>
    </w:p>
    <w:p w14:paraId="2BD7F5A9" w14:textId="77777777" w:rsidR="00452C38" w:rsidRDefault="005552A6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28A35B" wp14:editId="6E0FBEC2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D9F85" w14:textId="77777777" w:rsidR="00452C38" w:rsidRDefault="005552A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A35B" id="Cuadro de texto 10" o:spid="_x0000_s1110" type="#_x0000_t202" style="position:absolute;margin-left:293.25pt;margin-top:.7pt;width:43.5pt;height:19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" filled="f" stroked="f" strokeweight=".5pt">
                <v:textbox>
                  <w:txbxContent>
                    <w:p w14:paraId="1E3D9F85" w14:textId="77777777" w:rsidR="00452C38" w:rsidRDefault="005552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161D79" wp14:editId="047594AF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0A639" w14:textId="77777777" w:rsidR="00452C38" w:rsidRDefault="005552A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61D79" id="Cuadro de texto 36" o:spid="_x0000_s1111" type="#_x0000_t202" style="position:absolute;margin-left:501.75pt;margin-top:2.2pt;width:43.5pt;height:1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" filled="f" stroked="f" strokeweight=".5pt">
                <v:textbox>
                  <w:txbxContent>
                    <w:p w14:paraId="2F70A639" w14:textId="77777777" w:rsidR="00452C38" w:rsidRDefault="005552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16F82CBD" w14:textId="77777777" w:rsidR="00452C38" w:rsidRDefault="00452C38">
      <w:pPr>
        <w:rPr>
          <w:lang w:val="es-SV"/>
        </w:rPr>
      </w:pPr>
    </w:p>
    <w:p w14:paraId="49D9080E" w14:textId="77777777" w:rsidR="00452C38" w:rsidRDefault="00452C38">
      <w:pPr>
        <w:rPr>
          <w:lang w:val="es-SV"/>
        </w:rPr>
      </w:pPr>
    </w:p>
    <w:p w14:paraId="2616E02C" w14:textId="77777777" w:rsidR="00452C38" w:rsidRDefault="00452C38">
      <w:pPr>
        <w:rPr>
          <w:lang w:val="es-SV"/>
        </w:rPr>
      </w:pPr>
    </w:p>
    <w:p w14:paraId="56A2BEB7" w14:textId="77777777" w:rsidR="00452C38" w:rsidRDefault="00452C38">
      <w:pPr>
        <w:rPr>
          <w:lang w:val="es-SV"/>
        </w:rPr>
      </w:pPr>
    </w:p>
    <w:p w14:paraId="3C7B5E4E" w14:textId="77777777" w:rsidR="00452C38" w:rsidRDefault="005552A6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D5BC71" wp14:editId="7BAAFDB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06F4A" w14:textId="77777777" w:rsidR="00452C38" w:rsidRDefault="005552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059A42AD" w14:textId="77777777" w:rsidR="00452C38" w:rsidRDefault="005552A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9FCA3B1" w14:textId="77777777" w:rsidR="00452C38" w:rsidRDefault="005552A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el procedimiento por falta de Respuesta. Artículo 75 Ley de Acceso a la información Pública. </w:t>
                            </w:r>
                          </w:p>
                          <w:p w14:paraId="3C2083A9" w14:textId="77777777" w:rsidR="00452C38" w:rsidRDefault="005552A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Si está en desacuerdo con la respuesta obtenida tiene 15 días hábiles para interponer un recurso de apelación. Artículo 135 Ley de Procedimientos Administrativos.</w:t>
                            </w:r>
                          </w:p>
                          <w:p w14:paraId="4667B360" w14:textId="77777777" w:rsidR="00452C38" w:rsidRDefault="005552A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interponer denuncias por infracciones de la LAIP, dentro de 90 días contados desde la fecha de su cometimiento. Artículo 79 Ley de Acceso a la información Pública. </w:t>
                            </w:r>
                          </w:p>
                          <w:p w14:paraId="13594092" w14:textId="77777777" w:rsidR="00452C38" w:rsidRDefault="005552A6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También puede consultar la siguiente dirección electrónica: </w:t>
                            </w:r>
                            <w:hyperlink r:id="rId12" w:history="1">
                              <w:r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620EDA95" w14:textId="77777777" w:rsidR="00452C38" w:rsidRDefault="00452C3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BC71" id="Cuadro de texto 72" o:spid="_x0000_s1112" type="#_x0000_t202" style="position:absolute;margin-left:0;margin-top:.2pt;width:567.25pt;height:135.5pt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" fillcolor="white [3201]" stroked="f" strokeweight=".5pt">
                <v:textbox>
                  <w:txbxContent>
                    <w:p w14:paraId="63606F4A" w14:textId="77777777" w:rsidR="00452C38" w:rsidRDefault="005552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059A42AD" w14:textId="77777777" w:rsidR="00452C38" w:rsidRDefault="005552A6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9FCA3B1" w14:textId="77777777" w:rsidR="00452C38" w:rsidRDefault="005552A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el procedimiento por falta de Respuesta. Artículo 75 Ley de Acceso a la información Pública. </w:t>
                      </w:r>
                    </w:p>
                    <w:p w14:paraId="3C2083A9" w14:textId="77777777" w:rsidR="00452C38" w:rsidRDefault="005552A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>Si está en desacuerdo con la respuesta obtenida tiene 15 días hábiles para interponer un recurso de apelación. Artículo 135 Ley de Procedimientos Administrativos.</w:t>
                      </w:r>
                    </w:p>
                    <w:p w14:paraId="4667B360" w14:textId="77777777" w:rsidR="00452C38" w:rsidRDefault="005552A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interponer denuncias por infracciones de la LAIP, dentro de 90 días contados desde la fecha de su cometimiento. Artículo 79 Ley de Acceso a la información Pública. </w:t>
                      </w:r>
                    </w:p>
                    <w:p w14:paraId="13594092" w14:textId="77777777" w:rsidR="00452C38" w:rsidRDefault="005552A6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También puede consultar la siguiente dirección electrónica: </w:t>
                      </w:r>
                      <w:hyperlink r:id="rId13" w:history="1">
                        <w:r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620EDA95" w14:textId="77777777" w:rsidR="00452C38" w:rsidRDefault="00452C3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D986C" w14:textId="77777777" w:rsidR="00452C38" w:rsidRDefault="00452C38">
      <w:pPr>
        <w:rPr>
          <w:lang w:val="es-SV"/>
        </w:rPr>
      </w:pPr>
    </w:p>
    <w:p w14:paraId="472D4904" w14:textId="77777777" w:rsidR="00452C38" w:rsidRDefault="00452C38">
      <w:pPr>
        <w:rPr>
          <w:lang w:val="es-SV"/>
        </w:rPr>
      </w:pPr>
    </w:p>
    <w:p w14:paraId="2F56F9DE" w14:textId="77777777" w:rsidR="00452C38" w:rsidRDefault="00452C38">
      <w:pPr>
        <w:rPr>
          <w:lang w:val="es-SV"/>
        </w:rPr>
      </w:pPr>
    </w:p>
    <w:p w14:paraId="36BC8434" w14:textId="77777777" w:rsidR="00452C38" w:rsidRDefault="00452C38">
      <w:pPr>
        <w:rPr>
          <w:lang w:val="es-SV"/>
        </w:rPr>
      </w:pPr>
    </w:p>
    <w:p w14:paraId="79288E76" w14:textId="77777777" w:rsidR="00452C38" w:rsidRDefault="00452C38">
      <w:pPr>
        <w:rPr>
          <w:lang w:val="es-SV"/>
        </w:rPr>
      </w:pPr>
    </w:p>
    <w:p w14:paraId="23EE4153" w14:textId="77777777" w:rsidR="00452C38" w:rsidRDefault="00452C38">
      <w:pPr>
        <w:rPr>
          <w:lang w:val="es-SV"/>
        </w:rPr>
      </w:pPr>
    </w:p>
    <w:p w14:paraId="064CDBC2" w14:textId="77777777" w:rsidR="00452C38" w:rsidRDefault="005552A6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9D50876" wp14:editId="2CB277C0">
                <wp:simplePos x="0" y="0"/>
                <wp:positionH relativeFrom="margin">
                  <wp:posOffset>353695</wp:posOffset>
                </wp:positionH>
                <wp:positionV relativeFrom="margin">
                  <wp:posOffset>427037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25DA8" w14:textId="77777777" w:rsidR="00452C38" w:rsidRDefault="00452C38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0876" id="Cuadro de texto 64" o:spid="_x0000_s1113" type="#_x0000_t202" style="position:absolute;margin-left:27.85pt;margin-top:336.25pt;width:533.9pt;height:134.1pt;z-index:-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4D225DA8" w14:textId="77777777" w:rsidR="00452C38" w:rsidRDefault="00452C38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52C38">
      <w:type w:val="continuous"/>
      <w:pgSz w:w="12240" w:h="15840"/>
      <w:pgMar w:top="284" w:right="284" w:bottom="0" w:left="17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D3A4" w14:textId="77777777" w:rsidR="00942A7E" w:rsidRDefault="00942A7E">
      <w:r>
        <w:separator/>
      </w:r>
    </w:p>
  </w:endnote>
  <w:endnote w:type="continuationSeparator" w:id="0">
    <w:p w14:paraId="35BB7794" w14:textId="77777777" w:rsidR="00942A7E" w:rsidRDefault="0094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EF0" w14:textId="77777777" w:rsidR="00452C38" w:rsidRDefault="00452C38">
    <w:pPr>
      <w:spacing w:line="200" w:lineRule="exact"/>
    </w:pPr>
  </w:p>
  <w:p w14:paraId="7EC922DD" w14:textId="77777777" w:rsidR="00452C38" w:rsidRDefault="00452C3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0A88" w14:textId="77777777" w:rsidR="00942A7E" w:rsidRDefault="00942A7E">
      <w:r>
        <w:separator/>
      </w:r>
    </w:p>
  </w:footnote>
  <w:footnote w:type="continuationSeparator" w:id="0">
    <w:p w14:paraId="6909188C" w14:textId="77777777" w:rsidR="00942A7E" w:rsidRDefault="0094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64C3"/>
    <w:multiLevelType w:val="multilevel"/>
    <w:tmpl w:val="392E64C3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49A20F48"/>
    <w:multiLevelType w:val="multilevel"/>
    <w:tmpl w:val="49A20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671A58"/>
    <w:multiLevelType w:val="multilevel"/>
    <w:tmpl w:val="7A671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3813">
    <w:abstractNumId w:val="0"/>
  </w:num>
  <w:num w:numId="2" w16cid:durableId="1448351673">
    <w:abstractNumId w:val="1"/>
  </w:num>
  <w:num w:numId="3" w16cid:durableId="45209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00AE6"/>
    <w:rsid w:val="000313C5"/>
    <w:rsid w:val="00031CD5"/>
    <w:rsid w:val="00040281"/>
    <w:rsid w:val="00046678"/>
    <w:rsid w:val="000516BF"/>
    <w:rsid w:val="00051F10"/>
    <w:rsid w:val="00054B46"/>
    <w:rsid w:val="00063B95"/>
    <w:rsid w:val="00075913"/>
    <w:rsid w:val="0008120C"/>
    <w:rsid w:val="00084295"/>
    <w:rsid w:val="00095424"/>
    <w:rsid w:val="000A014C"/>
    <w:rsid w:val="000A34E6"/>
    <w:rsid w:val="000A59A3"/>
    <w:rsid w:val="000B61B3"/>
    <w:rsid w:val="000B7B62"/>
    <w:rsid w:val="000C27D4"/>
    <w:rsid w:val="000C2A43"/>
    <w:rsid w:val="000E2E66"/>
    <w:rsid w:val="000F6A1A"/>
    <w:rsid w:val="00106391"/>
    <w:rsid w:val="00114094"/>
    <w:rsid w:val="00151118"/>
    <w:rsid w:val="00157D1F"/>
    <w:rsid w:val="00160493"/>
    <w:rsid w:val="00161637"/>
    <w:rsid w:val="00181FDC"/>
    <w:rsid w:val="001854E9"/>
    <w:rsid w:val="001A07D7"/>
    <w:rsid w:val="001B7A7F"/>
    <w:rsid w:val="001C0999"/>
    <w:rsid w:val="001C2E7F"/>
    <w:rsid w:val="001D29C9"/>
    <w:rsid w:val="001D6441"/>
    <w:rsid w:val="001D7A66"/>
    <w:rsid w:val="001E2A8A"/>
    <w:rsid w:val="001F62A0"/>
    <w:rsid w:val="0022171E"/>
    <w:rsid w:val="00223F7A"/>
    <w:rsid w:val="0023451E"/>
    <w:rsid w:val="00246F3D"/>
    <w:rsid w:val="00255852"/>
    <w:rsid w:val="00267EA7"/>
    <w:rsid w:val="002962A5"/>
    <w:rsid w:val="002A0D51"/>
    <w:rsid w:val="002A520D"/>
    <w:rsid w:val="002A657D"/>
    <w:rsid w:val="002C4DD2"/>
    <w:rsid w:val="002D63F2"/>
    <w:rsid w:val="002D6A2C"/>
    <w:rsid w:val="002F21C4"/>
    <w:rsid w:val="002F3A71"/>
    <w:rsid w:val="00315691"/>
    <w:rsid w:val="003458D1"/>
    <w:rsid w:val="00361B6A"/>
    <w:rsid w:val="00371FFA"/>
    <w:rsid w:val="00372A42"/>
    <w:rsid w:val="00372C29"/>
    <w:rsid w:val="0038404A"/>
    <w:rsid w:val="003920F5"/>
    <w:rsid w:val="003962EA"/>
    <w:rsid w:val="003C75FE"/>
    <w:rsid w:val="003D3AF2"/>
    <w:rsid w:val="003F3FEC"/>
    <w:rsid w:val="003F4554"/>
    <w:rsid w:val="0040564F"/>
    <w:rsid w:val="004145B0"/>
    <w:rsid w:val="00423322"/>
    <w:rsid w:val="0043402C"/>
    <w:rsid w:val="004365E0"/>
    <w:rsid w:val="00452C38"/>
    <w:rsid w:val="00462A26"/>
    <w:rsid w:val="004712C7"/>
    <w:rsid w:val="00472B6F"/>
    <w:rsid w:val="00476410"/>
    <w:rsid w:val="004777B6"/>
    <w:rsid w:val="004838AE"/>
    <w:rsid w:val="00491F7B"/>
    <w:rsid w:val="004A3179"/>
    <w:rsid w:val="004C292E"/>
    <w:rsid w:val="004D6316"/>
    <w:rsid w:val="004E1C73"/>
    <w:rsid w:val="004E4B87"/>
    <w:rsid w:val="004E5192"/>
    <w:rsid w:val="004F173D"/>
    <w:rsid w:val="004F6BC0"/>
    <w:rsid w:val="00500F37"/>
    <w:rsid w:val="00517340"/>
    <w:rsid w:val="0052639A"/>
    <w:rsid w:val="00530EFA"/>
    <w:rsid w:val="00531B8A"/>
    <w:rsid w:val="00541CBA"/>
    <w:rsid w:val="00543020"/>
    <w:rsid w:val="0055015A"/>
    <w:rsid w:val="00550948"/>
    <w:rsid w:val="0055130B"/>
    <w:rsid w:val="005527D4"/>
    <w:rsid w:val="005552A6"/>
    <w:rsid w:val="00556C46"/>
    <w:rsid w:val="00556D84"/>
    <w:rsid w:val="005630CD"/>
    <w:rsid w:val="00564F69"/>
    <w:rsid w:val="0056758C"/>
    <w:rsid w:val="005676D8"/>
    <w:rsid w:val="005740D6"/>
    <w:rsid w:val="00574F83"/>
    <w:rsid w:val="005767B9"/>
    <w:rsid w:val="0059159F"/>
    <w:rsid w:val="005B40A7"/>
    <w:rsid w:val="005C6F7E"/>
    <w:rsid w:val="005D1AA4"/>
    <w:rsid w:val="006000B6"/>
    <w:rsid w:val="00602DB5"/>
    <w:rsid w:val="00603CA3"/>
    <w:rsid w:val="006174E3"/>
    <w:rsid w:val="0063414C"/>
    <w:rsid w:val="0064758B"/>
    <w:rsid w:val="00656A8E"/>
    <w:rsid w:val="0066174A"/>
    <w:rsid w:val="0067356F"/>
    <w:rsid w:val="00696785"/>
    <w:rsid w:val="006A7584"/>
    <w:rsid w:val="006B217B"/>
    <w:rsid w:val="006B4A28"/>
    <w:rsid w:val="006B4E08"/>
    <w:rsid w:val="006C033D"/>
    <w:rsid w:val="006C24F9"/>
    <w:rsid w:val="006C6EDF"/>
    <w:rsid w:val="006D1335"/>
    <w:rsid w:val="006D2947"/>
    <w:rsid w:val="006E2C63"/>
    <w:rsid w:val="007157DC"/>
    <w:rsid w:val="00717507"/>
    <w:rsid w:val="007405F9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D0458"/>
    <w:rsid w:val="007D29C7"/>
    <w:rsid w:val="007F0DA7"/>
    <w:rsid w:val="007F35F6"/>
    <w:rsid w:val="007F4BA3"/>
    <w:rsid w:val="0081319B"/>
    <w:rsid w:val="00827502"/>
    <w:rsid w:val="0084042A"/>
    <w:rsid w:val="00843E99"/>
    <w:rsid w:val="00870778"/>
    <w:rsid w:val="00882294"/>
    <w:rsid w:val="008950B2"/>
    <w:rsid w:val="00895F11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40B00"/>
    <w:rsid w:val="00942A7E"/>
    <w:rsid w:val="00951CC0"/>
    <w:rsid w:val="009549BF"/>
    <w:rsid w:val="00954D34"/>
    <w:rsid w:val="00982F3C"/>
    <w:rsid w:val="00993E36"/>
    <w:rsid w:val="009D1067"/>
    <w:rsid w:val="009D495A"/>
    <w:rsid w:val="009D59A8"/>
    <w:rsid w:val="009E0A4F"/>
    <w:rsid w:val="009E1CD7"/>
    <w:rsid w:val="009E2552"/>
    <w:rsid w:val="009E377A"/>
    <w:rsid w:val="009F1773"/>
    <w:rsid w:val="00A159C0"/>
    <w:rsid w:val="00A15EE4"/>
    <w:rsid w:val="00A45BE6"/>
    <w:rsid w:val="00A46036"/>
    <w:rsid w:val="00A50CC6"/>
    <w:rsid w:val="00A52BF3"/>
    <w:rsid w:val="00A74712"/>
    <w:rsid w:val="00A831BE"/>
    <w:rsid w:val="00A86B81"/>
    <w:rsid w:val="00A93201"/>
    <w:rsid w:val="00AA280A"/>
    <w:rsid w:val="00AC65E3"/>
    <w:rsid w:val="00AE5B0F"/>
    <w:rsid w:val="00AF10DB"/>
    <w:rsid w:val="00AF1CD8"/>
    <w:rsid w:val="00B03830"/>
    <w:rsid w:val="00B14880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E5A77"/>
    <w:rsid w:val="00BF7B89"/>
    <w:rsid w:val="00C024EC"/>
    <w:rsid w:val="00C06122"/>
    <w:rsid w:val="00C159EA"/>
    <w:rsid w:val="00C23B00"/>
    <w:rsid w:val="00C27F6B"/>
    <w:rsid w:val="00C34295"/>
    <w:rsid w:val="00C37FE8"/>
    <w:rsid w:val="00C510CE"/>
    <w:rsid w:val="00C555B2"/>
    <w:rsid w:val="00C77D4B"/>
    <w:rsid w:val="00C77EFC"/>
    <w:rsid w:val="00C96AD2"/>
    <w:rsid w:val="00C96F1F"/>
    <w:rsid w:val="00CA66BC"/>
    <w:rsid w:val="00CA770F"/>
    <w:rsid w:val="00CB4F1A"/>
    <w:rsid w:val="00CD2B1E"/>
    <w:rsid w:val="00CD59BC"/>
    <w:rsid w:val="00CD5B02"/>
    <w:rsid w:val="00D02AF3"/>
    <w:rsid w:val="00D0447A"/>
    <w:rsid w:val="00D17C26"/>
    <w:rsid w:val="00D25DBA"/>
    <w:rsid w:val="00D36CCC"/>
    <w:rsid w:val="00D37FF8"/>
    <w:rsid w:val="00D66920"/>
    <w:rsid w:val="00D8766B"/>
    <w:rsid w:val="00D95DAA"/>
    <w:rsid w:val="00DA1A5D"/>
    <w:rsid w:val="00DA3BB5"/>
    <w:rsid w:val="00DB59C3"/>
    <w:rsid w:val="00DB5A21"/>
    <w:rsid w:val="00DB5C8E"/>
    <w:rsid w:val="00DB6AB3"/>
    <w:rsid w:val="00DD1D12"/>
    <w:rsid w:val="00DD36EF"/>
    <w:rsid w:val="00DE7C27"/>
    <w:rsid w:val="00E0192F"/>
    <w:rsid w:val="00E06BF9"/>
    <w:rsid w:val="00E22788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EF23D1"/>
    <w:rsid w:val="00F04472"/>
    <w:rsid w:val="00F05336"/>
    <w:rsid w:val="00F23C5A"/>
    <w:rsid w:val="00F24339"/>
    <w:rsid w:val="00F24E91"/>
    <w:rsid w:val="00F25A49"/>
    <w:rsid w:val="00F2681E"/>
    <w:rsid w:val="00F32F74"/>
    <w:rsid w:val="00F44184"/>
    <w:rsid w:val="00F47AA8"/>
    <w:rsid w:val="00F561DF"/>
    <w:rsid w:val="00F62C7B"/>
    <w:rsid w:val="00F7612D"/>
    <w:rsid w:val="00F86CA6"/>
    <w:rsid w:val="00FA1950"/>
    <w:rsid w:val="00FB4A70"/>
    <w:rsid w:val="00FE15FB"/>
    <w:rsid w:val="00FE7DBA"/>
    <w:rsid w:val="00FF69F4"/>
    <w:rsid w:val="46C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 fillcolor="white">
      <v:fill color="white"/>
    </o:shapedefaults>
    <o:shapelayout v:ext="edit">
      <o:idmap v:ext="edit" data="1"/>
    </o:shapelayout>
  </w:shapeDefaults>
  <w:decimalSymbol w:val="."/>
  <w:listSeparator w:val=";"/>
  <w14:docId w14:val="5CAE7620"/>
  <w15:docId w15:val="{BA5357B0-4141-4FFE-AB78-30220A4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1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B6D18-FC65-455E-A0AF-2B6D555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usuario</cp:lastModifiedBy>
  <cp:revision>4</cp:revision>
  <cp:lastPrinted>2022-09-05T15:57:00Z</cp:lastPrinted>
  <dcterms:created xsi:type="dcterms:W3CDTF">2025-01-28T17:13:00Z</dcterms:created>
  <dcterms:modified xsi:type="dcterms:W3CDTF">2025-0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307</vt:lpwstr>
  </property>
  <property fmtid="{D5CDD505-2E9C-101B-9397-08002B2CF9AE}" pid="3" name="ICV">
    <vt:lpwstr>892EF2546BD94EEFB64A3D4B44310432_12</vt:lpwstr>
  </property>
</Properties>
</file>